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459" w:rsidRPr="00AA525F" w:rsidRDefault="00B61CF5" w:rsidP="00AA52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92140</wp:posOffset>
                </wp:positionH>
                <wp:positionV relativeFrom="paragraph">
                  <wp:posOffset>-4445</wp:posOffset>
                </wp:positionV>
                <wp:extent cx="1266825" cy="1259205"/>
                <wp:effectExtent l="9525" t="10795" r="9525" b="6350"/>
                <wp:wrapNone/>
                <wp:docPr id="23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259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F1A" w:rsidRDefault="00B61C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93B365" wp14:editId="63562027">
                                  <wp:extent cx="1074420" cy="1155452"/>
                                  <wp:effectExtent l="0" t="0" r="0" b="0"/>
                                  <wp:docPr id="23" name="Рисунок 23" descr="Приглашаем принять участие в спортивном мероприятии &amp;quot;Папа, мама, я – спортивная  семья!&amp;quot; - Новости - Родителям и детям - МБУ ДО ЦДЮ &amp;quot;Созвездие&amp;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Приглашаем принять участие в спортивном мероприятии &amp;quot;Папа, мама, я – спортивная  семья!&amp;quot; - Новости - Родителям и детям - МБУ ДО ЦДЮ &amp;quot;Созвездие&amp;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4420" cy="11554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48.2pt;margin-top:-.35pt;width:99.75pt;height:9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">
                <v:textbox>
                  <w:txbxContent>
                    <w:p w:rsidR="00BC2F1A" w:rsidRDefault="00B61CF5">
                      <w:r>
                        <w:rPr>
                          <w:noProof/>
                        </w:rPr>
                        <w:drawing>
                          <wp:inline distT="0" distB="0" distL="0" distR="0" wp14:anchorId="5E93B365" wp14:editId="63562027">
                            <wp:extent cx="1074420" cy="1155452"/>
                            <wp:effectExtent l="0" t="0" r="0" b="0"/>
                            <wp:docPr id="23" name="Рисунок 23" descr="Приглашаем принять участие в спортивном мероприятии &amp;quot;Папа, мама, я – спортивная  семья!&amp;quot; - Новости - Родителям и детям - МБУ ДО ЦДЮ &amp;quot;Созвездие&amp;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Приглашаем принять участие в спортивном мероприятии &amp;quot;Папа, мама, я – спортивная  семья!&amp;quot; - Новости - Родителям и детям - МБУ ДО ЦДЮ &amp;quot;Созвездие&amp;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4420" cy="11554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-64770</wp:posOffset>
                </wp:positionV>
                <wp:extent cx="4360545" cy="760730"/>
                <wp:effectExtent l="11430" t="7620" r="9525" b="12700"/>
                <wp:wrapNone/>
                <wp:docPr id="23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0545" cy="760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F80" w:rsidRPr="00D66FAE" w:rsidRDefault="00F27F80" w:rsidP="00F27F80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D66FA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МЕЖДУНАРОДНЫЙ  ИНТЕЛЛЕКТУАЛЬНЫЙ </w:t>
                            </w:r>
                          </w:p>
                          <w:p w:rsidR="00F27F80" w:rsidRDefault="00F27F80" w:rsidP="00F27F80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D66FA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КОНКУРС</w:t>
                            </w:r>
                            <w:r w:rsidR="00AA525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 «СВЕТЛЯЧОК</w:t>
                            </w:r>
                            <w:r w:rsidRPr="0029462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»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     </w:t>
                            </w:r>
                          </w:p>
                          <w:p w:rsidR="00AA525F" w:rsidRDefault="00AA525F" w:rsidP="00AA525F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374CB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>«</w:t>
                            </w:r>
                            <w:bookmarkStart w:id="0" w:name="_GoBack"/>
                            <w:r w:rsidR="00D7715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>Мир спорта</w:t>
                            </w:r>
                            <w:bookmarkEnd w:id="0"/>
                            <w:r w:rsidRPr="00374CB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» </w:t>
                            </w:r>
                          </w:p>
                          <w:p w:rsidR="00F27F80" w:rsidRPr="00B61CF5" w:rsidRDefault="00F27F80" w:rsidP="00AA525F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margin-left:93.6pt;margin-top:-5.1pt;width:343.35pt;height:59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">
                <v:textbox>
                  <w:txbxContent>
                    <w:p w:rsidR="00F27F80" w:rsidRPr="00D66FAE" w:rsidRDefault="00F27F80" w:rsidP="00F27F8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</w:pPr>
                      <w:r w:rsidRPr="00D66FA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 xml:space="preserve">МЕЖДУНАРОДНЫЙ  ИНТЕЛЛЕКТУАЛЬНЫЙ </w:t>
                      </w:r>
                    </w:p>
                    <w:p w:rsidR="00F27F80" w:rsidRDefault="00F27F80" w:rsidP="00F27F8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</w:pPr>
                      <w:r w:rsidRPr="00D66FA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КОНКУРС</w:t>
                      </w:r>
                      <w:r w:rsidR="00AA525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 «СВЕТЛЯЧОК</w:t>
                      </w:r>
                      <w:r w:rsidRPr="0029462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»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     </w:t>
                      </w:r>
                    </w:p>
                    <w:p w:rsidR="00AA525F" w:rsidRDefault="00AA525F" w:rsidP="00AA525F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</w:pPr>
                      <w:r w:rsidRPr="00374CB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>«</w:t>
                      </w:r>
                      <w:bookmarkStart w:id="1" w:name="_GoBack"/>
                      <w:r w:rsidR="00D7715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>Мир спорта</w:t>
                      </w:r>
                      <w:bookmarkEnd w:id="1"/>
                      <w:r w:rsidRPr="00374CB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» </w:t>
                      </w:r>
                    </w:p>
                    <w:p w:rsidR="00F27F80" w:rsidRPr="00B61CF5" w:rsidRDefault="00F27F80" w:rsidP="00AA525F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82440</wp:posOffset>
                </wp:positionH>
                <wp:positionV relativeFrom="paragraph">
                  <wp:posOffset>963930</wp:posOffset>
                </wp:positionV>
                <wp:extent cx="1266825" cy="361950"/>
                <wp:effectExtent l="9525" t="7620" r="9525" b="11430"/>
                <wp:wrapNone/>
                <wp:docPr id="23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F1A" w:rsidRPr="00BC2F1A" w:rsidRDefault="00BC2F1A" w:rsidP="00BC2F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BC2F1A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lt-LT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-</w:t>
                            </w:r>
                            <w:r w:rsidRPr="00BC2F1A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lt-LT"/>
                              </w:rPr>
                              <w:t xml:space="preserve"> 7 </w:t>
                            </w:r>
                            <w:r w:rsidRPr="00BC2F1A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л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337.2pt;margin-top:75.9pt;width:99.7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">
                <v:textbox>
                  <w:txbxContent>
                    <w:p w:rsidR="00BC2F1A" w:rsidRPr="00BC2F1A" w:rsidRDefault="00BC2F1A" w:rsidP="00BC2F1A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BC2F1A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lt-LT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-</w:t>
                      </w:r>
                      <w:r w:rsidRPr="00BC2F1A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lt-LT"/>
                        </w:rPr>
                        <w:t xml:space="preserve"> 7 </w:t>
                      </w:r>
                      <w:r w:rsidRPr="00BC2F1A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лет</w:t>
                      </w:r>
                    </w:p>
                  </w:txbxContent>
                </v:textbox>
              </v:shape>
            </w:pict>
          </mc:Fallback>
        </mc:AlternateContent>
      </w:r>
      <w:r w:rsidR="00F27F8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D7459" w:rsidRPr="004806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525F" w:rsidRPr="00AA525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146810" cy="1154085"/>
            <wp:effectExtent l="19050" t="0" r="0" b="0"/>
            <wp:docPr id="1" name="Рисунок 1" descr="C:\Users\Admin\Desktop\BALTRODNIK\SVETLI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BALTRODNIK\SVETLIA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14" cy="1159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DC4" w:rsidRDefault="00F27F80" w:rsidP="00BA653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9D7459" w:rsidRPr="00BC2F1A">
        <w:rPr>
          <w:rFonts w:ascii="Times New Roman" w:hAnsi="Times New Roman" w:cs="Times New Roman"/>
          <w:sz w:val="28"/>
          <w:szCs w:val="28"/>
          <w:lang w:val="ru-RU"/>
        </w:rPr>
        <w:t>Фамилия, имя участни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9D7459" w:rsidRPr="00BC2F1A">
        <w:rPr>
          <w:rFonts w:ascii="Times New Roman" w:hAnsi="Times New Roman" w:cs="Times New Roman"/>
          <w:sz w:val="24"/>
          <w:szCs w:val="24"/>
          <w:lang w:val="ru-RU"/>
        </w:rPr>
        <w:t>____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</w:t>
      </w:r>
      <w:r w:rsidR="00BC2F1A">
        <w:rPr>
          <w:rFonts w:ascii="Times New Roman" w:hAnsi="Times New Roman" w:cs="Times New Roman"/>
          <w:sz w:val="24"/>
          <w:szCs w:val="24"/>
          <w:lang w:val="ru-RU"/>
        </w:rPr>
        <w:t>____________</w:t>
      </w:r>
    </w:p>
    <w:p w:rsidR="00BC2F1A" w:rsidRDefault="00BC2F1A" w:rsidP="00BA653F">
      <w:pPr>
        <w:pStyle w:val="a3"/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</w:pPr>
    </w:p>
    <w:p w:rsidR="005C597F" w:rsidRPr="00DB24F4" w:rsidRDefault="00F27F80" w:rsidP="005C597F">
      <w:pPr>
        <w:rPr>
          <w:rFonts w:ascii="Times New Roman" w:eastAsia="Times New Roman" w:hAnsi="Times New Roman" w:cs="Times New Roman"/>
          <w:b/>
          <w:noProof/>
          <w:w w:val="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 xml:space="preserve">   </w:t>
      </w:r>
      <w:r w:rsidR="005C597F" w:rsidRPr="00DB24F4">
        <w:rPr>
          <w:rFonts w:ascii="Times New Roman" w:hAnsi="Times New Roman" w:cs="Times New Roman"/>
          <w:b/>
          <w:noProof/>
          <w:sz w:val="28"/>
          <w:szCs w:val="28"/>
        </w:rPr>
        <w:t xml:space="preserve">Задание № 1. </w:t>
      </w:r>
      <w:r w:rsidR="005C597F" w:rsidRPr="00DB24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ши </w:t>
      </w:r>
      <w:r w:rsidR="005C597F" w:rsidRPr="00DB24F4">
        <w:rPr>
          <w:rFonts w:ascii="Times New Roman" w:eastAsia="Times New Roman" w:hAnsi="Times New Roman" w:cs="Times New Roman"/>
          <w:b/>
          <w:noProof/>
          <w:w w:val="0"/>
          <w:sz w:val="28"/>
          <w:szCs w:val="28"/>
        </w:rPr>
        <w:t xml:space="preserve">примеры. </w:t>
      </w:r>
    </w:p>
    <w:p w:rsidR="005C597F" w:rsidRPr="005C597F" w:rsidRDefault="005C597F" w:rsidP="005C597F">
      <w:pPr>
        <w:rPr>
          <w:rFonts w:ascii="Times New Roman" w:eastAsia="Times New Roman" w:hAnsi="Times New Roman" w:cs="Times New Roman"/>
          <w:noProof/>
          <w:w w:val="0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EF77F4" wp14:editId="13D9924D">
                <wp:simplePos x="0" y="0"/>
                <wp:positionH relativeFrom="column">
                  <wp:posOffset>3463290</wp:posOffset>
                </wp:positionH>
                <wp:positionV relativeFrom="paragraph">
                  <wp:posOffset>737235</wp:posOffset>
                </wp:positionV>
                <wp:extent cx="571500" cy="600075"/>
                <wp:effectExtent l="5715" t="13335" r="13335" b="5715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97F" w:rsidRPr="007861BA" w:rsidRDefault="005C597F" w:rsidP="005C597F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7861BA">
                              <w:rPr>
                                <w:sz w:val="96"/>
                                <w:szCs w:val="96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9" style="position:absolute;margin-left:272.7pt;margin-top:58.05pt;width:45pt;height:4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" strokecolor="white [3212]">
                <v:textbox>
                  <w:txbxContent>
                    <w:p w:rsidR="005C597F" w:rsidRPr="007861BA" w:rsidRDefault="005C597F" w:rsidP="005C597F">
                      <w:pPr>
                        <w:rPr>
                          <w:sz w:val="96"/>
                          <w:szCs w:val="96"/>
                        </w:rPr>
                      </w:pPr>
                      <w:r w:rsidRPr="007861BA">
                        <w:rPr>
                          <w:sz w:val="96"/>
                          <w:szCs w:val="96"/>
                        </w:rPr>
                        <w:t>=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CE5277" wp14:editId="323E6570">
                <wp:simplePos x="0" y="0"/>
                <wp:positionH relativeFrom="column">
                  <wp:posOffset>1644015</wp:posOffset>
                </wp:positionH>
                <wp:positionV relativeFrom="paragraph">
                  <wp:posOffset>803910</wp:posOffset>
                </wp:positionV>
                <wp:extent cx="400050" cy="704850"/>
                <wp:effectExtent l="5715" t="13335" r="13335" b="571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97F" w:rsidRPr="007861BA" w:rsidRDefault="005C597F" w:rsidP="005C597F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7861BA">
                              <w:rPr>
                                <w:b/>
                                <w:sz w:val="96"/>
                                <w:szCs w:val="96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0" style="position:absolute;margin-left:129.45pt;margin-top:63.3pt;width:31.5pt;height:5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" strokecolor="white [3212]">
                <v:textbox>
                  <w:txbxContent>
                    <w:p w:rsidR="005C597F" w:rsidRPr="007861BA" w:rsidRDefault="005C597F" w:rsidP="005C597F">
                      <w:pPr>
                        <w:rPr>
                          <w:b/>
                          <w:sz w:val="96"/>
                          <w:szCs w:val="96"/>
                        </w:rPr>
                      </w:pPr>
                      <w:r w:rsidRPr="007861BA">
                        <w:rPr>
                          <w:b/>
                          <w:sz w:val="96"/>
                          <w:szCs w:val="96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 w:rsidRPr="005C597F">
        <w:rPr>
          <w:rFonts w:ascii="Times New Roman" w:eastAsia="Times New Roman" w:hAnsi="Times New Roman" w:cs="Times New Roman"/>
          <w:noProof/>
          <w:w w:val="0"/>
          <w:sz w:val="26"/>
          <w:szCs w:val="26"/>
        </w:rPr>
        <w:drawing>
          <wp:inline distT="0" distB="0" distL="0" distR="0" wp14:anchorId="1EC65B19" wp14:editId="3AA186A7">
            <wp:extent cx="1671251" cy="1600200"/>
            <wp:effectExtent l="19050" t="0" r="5149" b="0"/>
            <wp:docPr id="244" name="Рисунок 2" descr="C:\Users\Artur\Desktop\Новые конкурсы\ИДЕИ!!!\Футбол\Загадки\футболка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tur\Desktop\Новые конкурсы\ИДЕИ!!!\Футбол\Загадки\футболка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251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597F">
        <w:rPr>
          <w:rFonts w:ascii="Times New Roman" w:eastAsia="Times New Roman" w:hAnsi="Times New Roman" w:cs="Times New Roman"/>
          <w:noProof/>
          <w:w w:val="0"/>
          <w:sz w:val="26"/>
          <w:szCs w:val="26"/>
        </w:rPr>
        <w:t xml:space="preserve">       </w:t>
      </w:r>
      <w:r w:rsidRPr="005C597F">
        <w:rPr>
          <w:rFonts w:ascii="Times New Roman" w:eastAsia="Times New Roman" w:hAnsi="Times New Roman" w:cs="Times New Roman"/>
          <w:noProof/>
          <w:w w:val="0"/>
          <w:sz w:val="26"/>
          <w:szCs w:val="26"/>
        </w:rPr>
        <w:drawing>
          <wp:inline distT="0" distB="0" distL="0" distR="0" wp14:anchorId="61B793D3" wp14:editId="5AAEF9B7">
            <wp:extent cx="1611630" cy="1600200"/>
            <wp:effectExtent l="19050" t="0" r="7620" b="0"/>
            <wp:docPr id="245" name="Рисунок 245" descr="C:\Users\Artur\Desktop\Новые конкурсы\ИДЕИ!!!\Футбол\Загадки\футболк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ur\Desktop\Новые конкурсы\ИДЕИ!!!\Футбол\Загадки\футболка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072" cy="1603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597F">
        <w:rPr>
          <w:rFonts w:ascii="Times New Roman" w:eastAsia="Times New Roman" w:hAnsi="Times New Roman" w:cs="Times New Roman"/>
          <w:noProof/>
          <w:w w:val="0"/>
          <w:sz w:val="26"/>
          <w:szCs w:val="26"/>
        </w:rPr>
        <w:t xml:space="preserve">      </w:t>
      </w:r>
      <w:r w:rsidRPr="005C597F">
        <w:rPr>
          <w:rFonts w:ascii="Times New Roman" w:eastAsia="Times New Roman" w:hAnsi="Times New Roman" w:cs="Times New Roman"/>
          <w:noProof/>
          <w:w w:val="0"/>
          <w:sz w:val="26"/>
          <w:szCs w:val="26"/>
        </w:rPr>
        <w:drawing>
          <wp:inline distT="0" distB="0" distL="0" distR="0" wp14:anchorId="05AEC92F" wp14:editId="1D68D28A">
            <wp:extent cx="1623064" cy="1666875"/>
            <wp:effectExtent l="19050" t="0" r="0" b="0"/>
            <wp:docPr id="246" name="Рисунок 3" descr="C:\Users\Artur\Desktop\Новые конкурсы\ИДЕИ!!!\Футбол\Загадки\футболка-раскраска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tur\Desktop\Новые конкурсы\ИДЕИ!!!\Футбол\Загадки\футболка-раскраска18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4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97F" w:rsidRPr="005C597F" w:rsidRDefault="005C597F" w:rsidP="005C597F">
      <w:pPr>
        <w:rPr>
          <w:rFonts w:ascii="Times New Roman" w:eastAsia="Times New Roman" w:hAnsi="Times New Roman" w:cs="Times New Roman"/>
          <w:noProof/>
          <w:w w:val="0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61B007" wp14:editId="13AAE9B7">
                <wp:simplePos x="0" y="0"/>
                <wp:positionH relativeFrom="column">
                  <wp:posOffset>3577590</wp:posOffset>
                </wp:positionH>
                <wp:positionV relativeFrom="paragraph">
                  <wp:posOffset>803910</wp:posOffset>
                </wp:positionV>
                <wp:extent cx="571500" cy="644525"/>
                <wp:effectExtent l="5715" t="13335" r="13335" b="889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64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97F" w:rsidRPr="007861BA" w:rsidRDefault="005C597F" w:rsidP="005C597F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7861BA">
                              <w:rPr>
                                <w:sz w:val="96"/>
                                <w:szCs w:val="96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1" style="position:absolute;margin-left:281.7pt;margin-top:63.3pt;width:45pt;height:5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" strokecolor="white [3212]">
                <v:textbox>
                  <w:txbxContent>
                    <w:p w:rsidR="005C597F" w:rsidRPr="007861BA" w:rsidRDefault="005C597F" w:rsidP="005C597F">
                      <w:pPr>
                        <w:rPr>
                          <w:sz w:val="96"/>
                          <w:szCs w:val="96"/>
                        </w:rPr>
                      </w:pPr>
                      <w:r w:rsidRPr="007861BA">
                        <w:rPr>
                          <w:sz w:val="96"/>
                          <w:szCs w:val="96"/>
                        </w:rPr>
                        <w:t>=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D4DDE9" wp14:editId="6751F19C">
                <wp:simplePos x="0" y="0"/>
                <wp:positionH relativeFrom="column">
                  <wp:posOffset>1644015</wp:posOffset>
                </wp:positionH>
                <wp:positionV relativeFrom="paragraph">
                  <wp:posOffset>803910</wp:posOffset>
                </wp:positionV>
                <wp:extent cx="400050" cy="704850"/>
                <wp:effectExtent l="5715" t="13335" r="13335" b="5715"/>
                <wp:wrapNone/>
                <wp:docPr id="255" name="Прямоугольник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97F" w:rsidRPr="007861BA" w:rsidRDefault="005C597F" w:rsidP="005C597F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5" o:spid="_x0000_s1032" style="position:absolute;margin-left:129.45pt;margin-top:63.3pt;width:31.5pt;height:5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" strokecolor="white [3212]">
                <v:textbox>
                  <w:txbxContent>
                    <w:p w:rsidR="005C597F" w:rsidRPr="007861BA" w:rsidRDefault="005C597F" w:rsidP="005C597F">
                      <w:pPr>
                        <w:rPr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96"/>
                          <w:szCs w:val="96"/>
                        </w:rPr>
                        <w:t>+</w:t>
                      </w:r>
                    </w:p>
                  </w:txbxContent>
                </v:textbox>
              </v:rect>
            </w:pict>
          </mc:Fallback>
        </mc:AlternateContent>
      </w:r>
      <w:r w:rsidRPr="005C597F">
        <w:rPr>
          <w:rFonts w:ascii="Times New Roman" w:eastAsia="Times New Roman" w:hAnsi="Times New Roman" w:cs="Times New Roman"/>
          <w:noProof/>
          <w:w w:val="0"/>
          <w:sz w:val="26"/>
          <w:szCs w:val="26"/>
        </w:rPr>
        <w:drawing>
          <wp:inline distT="0" distB="0" distL="0" distR="0" wp14:anchorId="4DAECFD4" wp14:editId="4667CFE8">
            <wp:extent cx="1671252" cy="1600200"/>
            <wp:effectExtent l="19050" t="0" r="5148" b="0"/>
            <wp:docPr id="247" name="Рисунок 5" descr="C:\Users\Artur\Desktop\Новые конкурсы\ИДЕИ!!!\Футбол\Загадки\футболк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tur\Desktop\Новые конкурсы\ИДЕИ!!!\Футбол\Загадки\футболка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252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597F">
        <w:rPr>
          <w:rFonts w:ascii="Times New Roman" w:eastAsia="Times New Roman" w:hAnsi="Times New Roman" w:cs="Times New Roman"/>
          <w:noProof/>
          <w:w w:val="0"/>
          <w:sz w:val="26"/>
          <w:szCs w:val="26"/>
        </w:rPr>
        <w:t xml:space="preserve">       </w:t>
      </w:r>
      <w:r w:rsidRPr="005C597F">
        <w:rPr>
          <w:rFonts w:ascii="Times New Roman" w:eastAsia="Times New Roman" w:hAnsi="Times New Roman" w:cs="Times New Roman"/>
          <w:noProof/>
          <w:w w:val="0"/>
          <w:sz w:val="26"/>
          <w:szCs w:val="26"/>
        </w:rPr>
        <w:drawing>
          <wp:inline distT="0" distB="0" distL="0" distR="0" wp14:anchorId="179FD398" wp14:editId="69853FAA">
            <wp:extent cx="1740887" cy="1666875"/>
            <wp:effectExtent l="19050" t="0" r="0" b="0"/>
            <wp:docPr id="248" name="Рисунок 6" descr="C:\Users\Artur\Desktop\Новые конкурсы\ИДЕИ!!!\Футбол\Загадки\футболк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tur\Desktop\Новые конкурсы\ИДЕИ!!!\Футбол\Загадки\футболка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879" cy="1669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597F">
        <w:rPr>
          <w:rFonts w:ascii="Times New Roman" w:eastAsia="Times New Roman" w:hAnsi="Times New Roman" w:cs="Times New Roman"/>
          <w:noProof/>
          <w:w w:val="0"/>
          <w:sz w:val="26"/>
          <w:szCs w:val="26"/>
        </w:rPr>
        <w:t xml:space="preserve">      </w:t>
      </w:r>
      <w:r w:rsidRPr="005C597F">
        <w:rPr>
          <w:rFonts w:ascii="Times New Roman" w:eastAsia="Times New Roman" w:hAnsi="Times New Roman" w:cs="Times New Roman"/>
          <w:noProof/>
          <w:w w:val="0"/>
          <w:sz w:val="26"/>
          <w:szCs w:val="26"/>
        </w:rPr>
        <w:drawing>
          <wp:inline distT="0" distB="0" distL="0" distR="0" wp14:anchorId="37E8479B" wp14:editId="650FDFE5">
            <wp:extent cx="1623064" cy="1666875"/>
            <wp:effectExtent l="19050" t="0" r="0" b="0"/>
            <wp:docPr id="249" name="Рисунок 3" descr="C:\Users\Artur\Desktop\Новые конкурсы\ИДЕИ!!!\Футбол\Загадки\футболка-раскраска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tur\Desktop\Новые конкурсы\ИДЕИ!!!\Футбол\Загадки\футболка-раскраска18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4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97F" w:rsidRPr="005C597F" w:rsidRDefault="005C597F" w:rsidP="005C597F">
      <w:pPr>
        <w:rPr>
          <w:rFonts w:ascii="Times New Roman" w:eastAsia="Times New Roman" w:hAnsi="Times New Roman" w:cs="Times New Roman"/>
          <w:noProof/>
          <w:w w:val="0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0D452F" wp14:editId="7123F29D">
                <wp:simplePos x="0" y="0"/>
                <wp:positionH relativeFrom="column">
                  <wp:posOffset>3577590</wp:posOffset>
                </wp:positionH>
                <wp:positionV relativeFrom="paragraph">
                  <wp:posOffset>756285</wp:posOffset>
                </wp:positionV>
                <wp:extent cx="571500" cy="752475"/>
                <wp:effectExtent l="5715" t="13335" r="13335" b="5715"/>
                <wp:wrapNone/>
                <wp:docPr id="254" name="Прямоугольник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97F" w:rsidRPr="007861BA" w:rsidRDefault="005C597F" w:rsidP="005C597F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7861BA">
                              <w:rPr>
                                <w:sz w:val="96"/>
                                <w:szCs w:val="96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4" o:spid="_x0000_s1033" style="position:absolute;margin-left:281.7pt;margin-top:59.55pt;width:45pt;height:5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" strokecolor="white [3212]">
                <v:textbox>
                  <w:txbxContent>
                    <w:p w:rsidR="005C597F" w:rsidRPr="007861BA" w:rsidRDefault="005C597F" w:rsidP="005C597F">
                      <w:pPr>
                        <w:rPr>
                          <w:sz w:val="96"/>
                          <w:szCs w:val="96"/>
                        </w:rPr>
                      </w:pPr>
                      <w:r w:rsidRPr="007861BA">
                        <w:rPr>
                          <w:sz w:val="96"/>
                          <w:szCs w:val="96"/>
                        </w:rPr>
                        <w:t>=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1F6960" wp14:editId="4F1A308F">
                <wp:simplePos x="0" y="0"/>
                <wp:positionH relativeFrom="column">
                  <wp:posOffset>1644015</wp:posOffset>
                </wp:positionH>
                <wp:positionV relativeFrom="paragraph">
                  <wp:posOffset>803910</wp:posOffset>
                </wp:positionV>
                <wp:extent cx="400050" cy="704850"/>
                <wp:effectExtent l="5715" t="13335" r="13335" b="5715"/>
                <wp:wrapNone/>
                <wp:docPr id="253" name="Прямоугольник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97F" w:rsidRPr="007861BA" w:rsidRDefault="005C597F" w:rsidP="005C597F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7861BA">
                              <w:rPr>
                                <w:b/>
                                <w:sz w:val="96"/>
                                <w:szCs w:val="96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3" o:spid="_x0000_s1034" style="position:absolute;margin-left:129.45pt;margin-top:63.3pt;width:31.5pt;height:5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" strokecolor="white [3212]">
                <v:textbox>
                  <w:txbxContent>
                    <w:p w:rsidR="005C597F" w:rsidRPr="007861BA" w:rsidRDefault="005C597F" w:rsidP="005C597F">
                      <w:pPr>
                        <w:rPr>
                          <w:b/>
                          <w:sz w:val="96"/>
                          <w:szCs w:val="96"/>
                        </w:rPr>
                      </w:pPr>
                      <w:r w:rsidRPr="007861BA">
                        <w:rPr>
                          <w:b/>
                          <w:sz w:val="96"/>
                          <w:szCs w:val="96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 w:rsidRPr="005C597F">
        <w:rPr>
          <w:rFonts w:ascii="Times New Roman" w:eastAsia="Times New Roman" w:hAnsi="Times New Roman" w:cs="Times New Roman"/>
          <w:noProof/>
          <w:w w:val="0"/>
          <w:sz w:val="26"/>
          <w:szCs w:val="26"/>
        </w:rPr>
        <w:drawing>
          <wp:inline distT="0" distB="0" distL="0" distR="0" wp14:anchorId="3AC5CFFE" wp14:editId="51C90848">
            <wp:extent cx="1730939" cy="1657350"/>
            <wp:effectExtent l="19050" t="0" r="2611" b="0"/>
            <wp:docPr id="250" name="Рисунок 4" descr="C:\Users\Artur\Desktop\Новые конкурсы\ИДЕИ!!!\Футбол\Загадки\футболка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tur\Desktop\Новые конкурсы\ИДЕИ!!!\Футбол\Загадки\футболка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939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597F">
        <w:rPr>
          <w:rFonts w:ascii="Times New Roman" w:eastAsia="Times New Roman" w:hAnsi="Times New Roman" w:cs="Times New Roman"/>
          <w:noProof/>
          <w:w w:val="0"/>
          <w:sz w:val="26"/>
          <w:szCs w:val="26"/>
        </w:rPr>
        <w:t xml:space="preserve">       </w:t>
      </w:r>
      <w:r w:rsidRPr="005C597F">
        <w:rPr>
          <w:rFonts w:ascii="Times New Roman" w:eastAsia="Times New Roman" w:hAnsi="Times New Roman" w:cs="Times New Roman"/>
          <w:noProof/>
          <w:w w:val="0"/>
          <w:sz w:val="26"/>
          <w:szCs w:val="26"/>
        </w:rPr>
        <w:drawing>
          <wp:inline distT="0" distB="0" distL="0" distR="0" wp14:anchorId="284F9729" wp14:editId="1066D40B">
            <wp:extent cx="1730939" cy="1657350"/>
            <wp:effectExtent l="19050" t="0" r="2611" b="0"/>
            <wp:docPr id="251" name="Рисунок 4" descr="C:\Users\Artur\Desktop\Новые конкурсы\ИДЕИ!!!\Футбол\Загадки\футболка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tur\Desktop\Новые конкурсы\ИДЕИ!!!\Футбол\Загадки\футболка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939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597F">
        <w:rPr>
          <w:rFonts w:ascii="Times New Roman" w:eastAsia="Times New Roman" w:hAnsi="Times New Roman" w:cs="Times New Roman"/>
          <w:noProof/>
          <w:w w:val="0"/>
          <w:sz w:val="26"/>
          <w:szCs w:val="26"/>
        </w:rPr>
        <w:t xml:space="preserve">      </w:t>
      </w:r>
      <w:r w:rsidRPr="005C597F">
        <w:rPr>
          <w:rFonts w:ascii="Times New Roman" w:eastAsia="Times New Roman" w:hAnsi="Times New Roman" w:cs="Times New Roman"/>
          <w:noProof/>
          <w:w w:val="0"/>
          <w:sz w:val="26"/>
          <w:szCs w:val="26"/>
        </w:rPr>
        <w:drawing>
          <wp:inline distT="0" distB="0" distL="0" distR="0" wp14:anchorId="53E15CCC" wp14:editId="07B1DDCC">
            <wp:extent cx="1562100" cy="1713779"/>
            <wp:effectExtent l="19050" t="0" r="0" b="0"/>
            <wp:docPr id="252" name="Рисунок 3" descr="C:\Users\Artur\Desktop\Новые конкурсы\ИДЕИ!!!\Футбол\Загадки\футболка-раскраска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tur\Desktop\Новые конкурсы\ИДЕИ!!!\Футбол\Загадки\футболка-раскраска18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713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CF5" w:rsidRPr="00DB24F4" w:rsidRDefault="005C597F" w:rsidP="00B61CF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24F4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84A8FB" wp14:editId="5353877D">
                <wp:simplePos x="0" y="0"/>
                <wp:positionH relativeFrom="column">
                  <wp:posOffset>5364480</wp:posOffset>
                </wp:positionH>
                <wp:positionV relativeFrom="paragraph">
                  <wp:posOffset>307340</wp:posOffset>
                </wp:positionV>
                <wp:extent cx="1697355" cy="1301750"/>
                <wp:effectExtent l="0" t="0" r="17145" b="12700"/>
                <wp:wrapNone/>
                <wp:docPr id="23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355" cy="130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CF5" w:rsidRDefault="00B61C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FAF76A" wp14:editId="6EF2539A">
                                  <wp:extent cx="1504950" cy="1214521"/>
                                  <wp:effectExtent l="0" t="0" r="0" b="0"/>
                                  <wp:docPr id="22" name="Рисунок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0" cy="12145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5" type="#_x0000_t202" style="position:absolute;margin-left:422.4pt;margin-top:24.2pt;width:133.65pt;height:10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">
                <v:textbox>
                  <w:txbxContent>
                    <w:p w:rsidR="00B61CF5" w:rsidRDefault="00B61CF5">
                      <w:r>
                        <w:rPr>
                          <w:noProof/>
                        </w:rPr>
                        <w:drawing>
                          <wp:inline distT="0" distB="0" distL="0" distR="0" wp14:anchorId="39CC3151" wp14:editId="698CD3B4">
                            <wp:extent cx="1504950" cy="1214521"/>
                            <wp:effectExtent l="0" t="0" r="0" b="0"/>
                            <wp:docPr id="22" name="Рисунок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0" cy="12145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C2F1A" w:rsidRPr="00DB24F4">
        <w:rPr>
          <w:rFonts w:ascii="Times New Roman" w:hAnsi="Times New Roman" w:cs="Times New Roman"/>
          <w:b/>
          <w:noProof/>
          <w:sz w:val="28"/>
          <w:szCs w:val="28"/>
        </w:rPr>
        <w:t>Задание №</w:t>
      </w:r>
      <w:r w:rsidR="00F27F80" w:rsidRPr="00DB24F4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DB24F4">
        <w:rPr>
          <w:rFonts w:ascii="Times New Roman" w:hAnsi="Times New Roman" w:cs="Times New Roman"/>
          <w:b/>
          <w:noProof/>
          <w:sz w:val="28"/>
          <w:szCs w:val="28"/>
        </w:rPr>
        <w:t>2</w:t>
      </w:r>
      <w:r w:rsidR="00BC2F1A" w:rsidRPr="00DB24F4">
        <w:rPr>
          <w:rFonts w:ascii="Times New Roman" w:hAnsi="Times New Roman" w:cs="Times New Roman"/>
          <w:b/>
          <w:noProof/>
          <w:sz w:val="28"/>
          <w:szCs w:val="28"/>
        </w:rPr>
        <w:t>.</w:t>
      </w:r>
      <w:r w:rsidR="00FC4F37" w:rsidRPr="00DB24F4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B61CF5" w:rsidRPr="00DB24F4">
        <w:rPr>
          <w:rFonts w:ascii="Times New Roman" w:hAnsi="Times New Roman" w:cs="Times New Roman"/>
          <w:b/>
          <w:color w:val="000000"/>
          <w:sz w:val="28"/>
          <w:szCs w:val="28"/>
        </w:rPr>
        <w:t>Реши задачу. Напиши или нарисуй отгадку.</w:t>
      </w:r>
    </w:p>
    <w:p w:rsidR="00B61CF5" w:rsidRDefault="00B61CF5" w:rsidP="00B61CF5">
      <w:pPr>
        <w:rPr>
          <w:rFonts w:ascii="Times New Roman" w:hAnsi="Times New Roman" w:cs="Times New Roman"/>
          <w:sz w:val="28"/>
          <w:szCs w:val="28"/>
          <w:shd w:val="clear" w:color="auto" w:fill="FDFEFE"/>
        </w:rPr>
      </w:pPr>
      <w:r w:rsidRPr="00E21E24">
        <w:rPr>
          <w:rFonts w:ascii="Times New Roman" w:hAnsi="Times New Roman" w:cs="Times New Roman"/>
          <w:sz w:val="28"/>
          <w:szCs w:val="28"/>
          <w:shd w:val="clear" w:color="auto" w:fill="FDFEFE"/>
        </w:rPr>
        <w:t xml:space="preserve">Два лыжника соревновались  по </w:t>
      </w:r>
      <w:proofErr w:type="gramStart"/>
      <w:r w:rsidRPr="00E21E24">
        <w:rPr>
          <w:rFonts w:ascii="Times New Roman" w:hAnsi="Times New Roman" w:cs="Times New Roman"/>
          <w:sz w:val="28"/>
          <w:szCs w:val="28"/>
          <w:shd w:val="clear" w:color="auto" w:fill="FDFEFE"/>
        </w:rPr>
        <w:t>прямой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DFEFE"/>
        </w:rPr>
        <w:t xml:space="preserve">  </w:t>
      </w:r>
      <w:r w:rsidRPr="00E21E24">
        <w:rPr>
          <w:rFonts w:ascii="Times New Roman" w:hAnsi="Times New Roman" w:cs="Times New Roman"/>
          <w:sz w:val="28"/>
          <w:szCs w:val="28"/>
          <w:shd w:val="clear" w:color="auto" w:fill="FDFEFE"/>
        </w:rPr>
        <w:t xml:space="preserve"> и по извилистой трассам.</w:t>
      </w:r>
      <w:r w:rsidRPr="00E21E24">
        <w:rPr>
          <w:rFonts w:ascii="Times New Roman" w:hAnsi="Times New Roman" w:cs="Times New Roman"/>
          <w:sz w:val="28"/>
          <w:szCs w:val="28"/>
        </w:rPr>
        <w:br/>
      </w:r>
      <w:r w:rsidRPr="00E21E24">
        <w:rPr>
          <w:rFonts w:ascii="Times New Roman" w:hAnsi="Times New Roman" w:cs="Times New Roman"/>
          <w:sz w:val="28"/>
          <w:szCs w:val="28"/>
          <w:shd w:val="clear" w:color="auto" w:fill="FDFEFE"/>
        </w:rPr>
        <w:t>Первый лыжник проходил дистанцию не по прямой трассе.</w:t>
      </w:r>
      <w:r w:rsidRPr="00E21E24">
        <w:rPr>
          <w:rFonts w:ascii="Times New Roman" w:hAnsi="Times New Roman" w:cs="Times New Roman"/>
          <w:sz w:val="28"/>
          <w:szCs w:val="28"/>
        </w:rPr>
        <w:br/>
      </w:r>
      <w:r w:rsidRPr="00E21E24">
        <w:rPr>
          <w:rFonts w:ascii="Times New Roman" w:hAnsi="Times New Roman" w:cs="Times New Roman"/>
          <w:sz w:val="28"/>
          <w:szCs w:val="28"/>
          <w:shd w:val="clear" w:color="auto" w:fill="FDFEFE"/>
        </w:rPr>
        <w:t>По какой дороге проходил дистанцию  второй лыжник?</w:t>
      </w:r>
      <w:r>
        <w:rPr>
          <w:rFonts w:ascii="Times New Roman" w:hAnsi="Times New Roman" w:cs="Times New Roman"/>
          <w:sz w:val="28"/>
          <w:szCs w:val="28"/>
          <w:shd w:val="clear" w:color="auto" w:fill="FDFEFE"/>
        </w:rPr>
        <w:t xml:space="preserve">    </w:t>
      </w:r>
    </w:p>
    <w:p w:rsidR="00B61CF5" w:rsidRDefault="00B61CF5" w:rsidP="00B61CF5">
      <w:pPr>
        <w:rPr>
          <w:rFonts w:ascii="Times New Roman" w:hAnsi="Times New Roman" w:cs="Times New Roman"/>
          <w:sz w:val="28"/>
          <w:szCs w:val="28"/>
          <w:shd w:val="clear" w:color="auto" w:fill="FDFEFE"/>
        </w:rPr>
      </w:pPr>
      <w:r>
        <w:rPr>
          <w:rFonts w:ascii="Times New Roman" w:hAnsi="Times New Roman" w:cs="Times New Roman"/>
          <w:sz w:val="28"/>
          <w:szCs w:val="28"/>
          <w:shd w:val="clear" w:color="auto" w:fill="FDFEFE"/>
        </w:rPr>
        <w:t>ПО  ___________________________________</w:t>
      </w:r>
    </w:p>
    <w:p w:rsidR="005C597F" w:rsidRDefault="005C597F" w:rsidP="00B61CF5">
      <w:pPr>
        <w:rPr>
          <w:rFonts w:ascii="Times New Roman" w:hAnsi="Times New Roman" w:cs="Times New Roman"/>
          <w:sz w:val="28"/>
          <w:szCs w:val="28"/>
          <w:shd w:val="clear" w:color="auto" w:fill="FDFEFE"/>
        </w:rPr>
      </w:pPr>
    </w:p>
    <w:p w:rsidR="002168C7" w:rsidRPr="00DB24F4" w:rsidRDefault="00F27F80" w:rsidP="002168C7">
      <w:pPr>
        <w:pStyle w:val="a3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DB24F4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   </w:t>
      </w:r>
      <w:r w:rsidR="0040133D" w:rsidRPr="00DB24F4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Задание №</w:t>
      </w:r>
      <w:r w:rsidRPr="00DB24F4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 </w:t>
      </w:r>
      <w:r w:rsidR="005C597F" w:rsidRPr="00DB24F4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3</w:t>
      </w:r>
      <w:r w:rsidR="0040133D" w:rsidRPr="00DB24F4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. Раскрась олимпийские кольца</w:t>
      </w:r>
      <w:r w:rsidR="002168C7" w:rsidRPr="00DB24F4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 по цветам:</w:t>
      </w:r>
    </w:p>
    <w:p w:rsidR="00CA1492" w:rsidRPr="00DB24F4" w:rsidRDefault="00F27F80" w:rsidP="002168C7">
      <w:pPr>
        <w:pStyle w:val="a3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DB24F4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   </w:t>
      </w:r>
      <w:r w:rsidR="002168C7" w:rsidRPr="00DB24F4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1-синим, 2- жёлтым, 3-красным, 4-чёрным и 5-зелёным.</w:t>
      </w:r>
    </w:p>
    <w:p w:rsidR="00CA1492" w:rsidRDefault="00CA1492" w:rsidP="002168C7">
      <w:pPr>
        <w:pStyle w:val="a3"/>
        <w:rPr>
          <w:rFonts w:ascii="Times New Roman" w:hAnsi="Times New Roman" w:cs="Times New Roman"/>
          <w:b/>
          <w:noProof/>
          <w:sz w:val="32"/>
          <w:szCs w:val="32"/>
          <w:lang w:val="ru-RU"/>
        </w:rPr>
      </w:pPr>
    </w:p>
    <w:p w:rsidR="00CA1492" w:rsidRDefault="00CA1492" w:rsidP="002168C7">
      <w:pPr>
        <w:pStyle w:val="a3"/>
        <w:rPr>
          <w:rFonts w:ascii="Times New Roman" w:hAnsi="Times New Roman" w:cs="Times New Roman"/>
          <w:b/>
          <w:noProof/>
          <w:sz w:val="32"/>
          <w:szCs w:val="32"/>
          <w:lang w:val="ru-RU"/>
        </w:rPr>
      </w:pPr>
    </w:p>
    <w:p w:rsidR="002168C7" w:rsidRDefault="00B61CF5" w:rsidP="002168C7">
      <w:pPr>
        <w:pStyle w:val="a3"/>
        <w:rPr>
          <w:rFonts w:ascii="Times New Roman" w:hAnsi="Times New Roman" w:cs="Times New Roman"/>
          <w:b/>
          <w:noProof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683125</wp:posOffset>
                </wp:positionH>
                <wp:positionV relativeFrom="paragraph">
                  <wp:posOffset>321945</wp:posOffset>
                </wp:positionV>
                <wp:extent cx="2425065" cy="4249420"/>
                <wp:effectExtent l="10160" t="5715" r="12700" b="12065"/>
                <wp:wrapNone/>
                <wp:docPr id="23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424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1ED" w:rsidRDefault="008B11ED">
                            <w:r w:rsidRPr="008B11E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54250" cy="4159250"/>
                                  <wp:effectExtent l="19050" t="0" r="0" b="0"/>
                                  <wp:docPr id="3" name="Рисунок 1" descr="C:\Users\Admin\Desktop\9898989898989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dmin\Desktop\98989898989898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6915" cy="4182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6" type="#_x0000_t202" style="position:absolute;left:0;text-align:left;margin-left:368.75pt;margin-top:25.35pt;width:190.95pt;height:334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">
                <v:textbox>
                  <w:txbxContent>
                    <w:p w:rsidR="008B11ED" w:rsidRDefault="008B11ED">
                      <w:r w:rsidRPr="008B11ED">
                        <w:rPr>
                          <w:noProof/>
                        </w:rPr>
                        <w:drawing>
                          <wp:inline distT="0" distB="0" distL="0" distR="0">
                            <wp:extent cx="2254250" cy="4159250"/>
                            <wp:effectExtent l="19050" t="0" r="0" b="0"/>
                            <wp:docPr id="3" name="Рисунок 1" descr="C:\Users\Admin\Desktop\9898989898989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dmin\Desktop\98989898989898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6915" cy="4182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A1492" w:rsidRPr="00CA1492">
        <w:rPr>
          <w:rFonts w:ascii="Times New Roman" w:hAnsi="Times New Roman" w:cs="Times New Roman"/>
          <w:b/>
          <w:noProof/>
          <w:sz w:val="32"/>
          <w:szCs w:val="32"/>
          <w:lang w:val="ru-RU"/>
        </w:rPr>
        <w:t xml:space="preserve"> </w:t>
      </w:r>
      <w:r w:rsidR="00CA1492" w:rsidRPr="00CA1492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4633484" cy="2902226"/>
            <wp:effectExtent l="19050" t="0" r="0" b="0"/>
            <wp:docPr id="2" name="Рисунок 1" descr="C:\Users\Admin\Desktop\12345123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23451234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792" cy="2903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8C7" w:rsidRPr="00DB24F4" w:rsidRDefault="002168C7" w:rsidP="002168C7">
      <w:pPr>
        <w:pStyle w:val="a3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:rsidR="008B11ED" w:rsidRPr="00DB24F4" w:rsidRDefault="008B11ED" w:rsidP="005C597F">
      <w:pPr>
        <w:pStyle w:val="a3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DB24F4">
        <w:rPr>
          <w:rFonts w:ascii="Times New Roman" w:hAnsi="Times New Roman" w:cs="Times New Roman"/>
          <w:b/>
          <w:sz w:val="28"/>
          <w:szCs w:val="28"/>
          <w:lang w:val="ru-RU"/>
        </w:rPr>
        <w:t>Зад</w:t>
      </w:r>
      <w:r w:rsidR="002168C7" w:rsidRPr="00DB24F4">
        <w:rPr>
          <w:rFonts w:ascii="Times New Roman" w:hAnsi="Times New Roman" w:cs="Times New Roman"/>
          <w:b/>
          <w:sz w:val="28"/>
          <w:szCs w:val="28"/>
          <w:lang w:val="ru-RU"/>
        </w:rPr>
        <w:t>ание №</w:t>
      </w:r>
      <w:r w:rsidR="00F27F80" w:rsidRPr="00DB24F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C597F" w:rsidRPr="00DB24F4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2168C7" w:rsidRPr="00DB24F4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Пройди лабиринт  </w:t>
      </w:r>
      <w:r w:rsidRPr="00DB24F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т стрелочки </w:t>
      </w:r>
    </w:p>
    <w:p w:rsidR="008B11ED" w:rsidRPr="00DB24F4" w:rsidRDefault="008B11ED" w:rsidP="005C597F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B24F4">
        <w:rPr>
          <w:rFonts w:ascii="Times New Roman" w:hAnsi="Times New Roman" w:cs="Times New Roman"/>
          <w:b/>
          <w:sz w:val="28"/>
          <w:szCs w:val="28"/>
          <w:lang w:val="ru-RU"/>
        </w:rPr>
        <w:t>до звёздочки. Путь раскрась.</w:t>
      </w:r>
    </w:p>
    <w:p w:rsidR="005C597F" w:rsidRPr="00DB24F4" w:rsidRDefault="005C597F" w:rsidP="005C597F">
      <w:pPr>
        <w:pStyle w:val="a3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:rsidR="005C597F" w:rsidRPr="00DB24F4" w:rsidRDefault="008B11ED" w:rsidP="005C597F">
      <w:pPr>
        <w:pStyle w:val="a3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DB24F4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Задание №</w:t>
      </w:r>
      <w:r w:rsidR="00F27F80" w:rsidRPr="00DB24F4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 </w:t>
      </w:r>
      <w:r w:rsidR="005C597F" w:rsidRPr="00DB24F4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5</w:t>
      </w:r>
      <w:r w:rsidR="00B31521" w:rsidRPr="00DB24F4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.</w:t>
      </w:r>
      <w:r w:rsidR="00B22C7F" w:rsidRPr="00DB24F4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 Помоги мальчику найти мяч. </w:t>
      </w:r>
    </w:p>
    <w:p w:rsidR="00B31521" w:rsidRPr="00DB24F4" w:rsidRDefault="00B22C7F" w:rsidP="005C597F">
      <w:pPr>
        <w:pStyle w:val="a3"/>
        <w:rPr>
          <w:rFonts w:ascii="Times New Roman" w:hAnsi="Times New Roman" w:cs="Times New Roman"/>
          <w:b/>
          <w:noProof/>
          <w:sz w:val="28"/>
          <w:szCs w:val="28"/>
        </w:rPr>
      </w:pPr>
      <w:r w:rsidRPr="00DB24F4">
        <w:rPr>
          <w:rFonts w:ascii="Times New Roman" w:hAnsi="Times New Roman" w:cs="Times New Roman"/>
          <w:b/>
          <w:noProof/>
          <w:sz w:val="28"/>
          <w:szCs w:val="28"/>
        </w:rPr>
        <w:t>Путь раскрась.</w:t>
      </w:r>
    </w:p>
    <w:p w:rsidR="00D95C83" w:rsidRDefault="00B61CF5" w:rsidP="009A21A4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81700" cy="3543300"/>
            <wp:effectExtent l="0" t="0" r="0" b="0"/>
            <wp:docPr id="4" name="Рисунок 4" descr="D:\Desktop\кккккккккккккккккккк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ккккккккккккккккккккк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468" cy="354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33D" w:rsidRPr="00DB24F4" w:rsidRDefault="005C597F" w:rsidP="00B22C7F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24F4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0351AD" wp14:editId="5C61229A">
                <wp:simplePos x="0" y="0"/>
                <wp:positionH relativeFrom="column">
                  <wp:posOffset>4612640</wp:posOffset>
                </wp:positionH>
                <wp:positionV relativeFrom="paragraph">
                  <wp:posOffset>-472440</wp:posOffset>
                </wp:positionV>
                <wp:extent cx="2241550" cy="4483100"/>
                <wp:effectExtent l="0" t="0" r="25400" b="1270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550" cy="448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76A6" w:rsidRDefault="00E976A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976A6" w:rsidRPr="00E976A6" w:rsidRDefault="00E976A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976A6">
                              <w:rPr>
                                <w:rFonts w:ascii="Times New Roman" w:hAnsi="Times New Roman" w:cs="Times New Roman"/>
                              </w:rPr>
                              <w:t>1.___________________________</w:t>
                            </w:r>
                          </w:p>
                          <w:p w:rsidR="00E976A6" w:rsidRDefault="00E976A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976A6" w:rsidRDefault="00E976A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976A6">
                              <w:rPr>
                                <w:rFonts w:ascii="Times New Roman" w:hAnsi="Times New Roman" w:cs="Times New Roman"/>
                              </w:rPr>
                              <w:t>2.___________________________</w:t>
                            </w:r>
                          </w:p>
                          <w:p w:rsidR="00E976A6" w:rsidRDefault="00E976A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976A6" w:rsidRDefault="00E976A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.___________________________</w:t>
                            </w:r>
                          </w:p>
                          <w:p w:rsidR="00E976A6" w:rsidRDefault="00E976A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976A6" w:rsidRDefault="00E976A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.___________________________</w:t>
                            </w:r>
                          </w:p>
                          <w:p w:rsidR="00E976A6" w:rsidRDefault="00E976A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976A6" w:rsidRDefault="00E976A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5.___________________________</w:t>
                            </w:r>
                          </w:p>
                          <w:p w:rsidR="00E976A6" w:rsidRDefault="00E976A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976A6" w:rsidRDefault="00E976A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6.___________________________</w:t>
                            </w:r>
                          </w:p>
                          <w:p w:rsidR="00E976A6" w:rsidRDefault="00E976A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976A6" w:rsidRPr="00E976A6" w:rsidRDefault="00E976A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7.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7" type="#_x0000_t202" style="position:absolute;margin-left:363.2pt;margin-top:-37.2pt;width:176.5pt;height:353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" fillcolor="white [3201]" strokeweight=".5pt">
                <v:textbox>
                  <w:txbxContent>
                    <w:p w:rsidR="00E976A6" w:rsidRDefault="00E976A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E976A6" w:rsidRPr="00E976A6" w:rsidRDefault="00E976A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976A6">
                        <w:rPr>
                          <w:rFonts w:ascii="Times New Roman" w:hAnsi="Times New Roman" w:cs="Times New Roman"/>
                        </w:rPr>
                        <w:t>1.___________________________</w:t>
                      </w:r>
                    </w:p>
                    <w:p w:rsidR="00E976A6" w:rsidRDefault="00E976A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E976A6" w:rsidRDefault="00E976A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976A6">
                        <w:rPr>
                          <w:rFonts w:ascii="Times New Roman" w:hAnsi="Times New Roman" w:cs="Times New Roman"/>
                        </w:rPr>
                        <w:t>2.___________________________</w:t>
                      </w:r>
                    </w:p>
                    <w:p w:rsidR="00E976A6" w:rsidRDefault="00E976A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E976A6" w:rsidRDefault="00E976A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3.___________________________</w:t>
                      </w:r>
                    </w:p>
                    <w:p w:rsidR="00E976A6" w:rsidRDefault="00E976A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E976A6" w:rsidRDefault="00E976A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4.___________________________</w:t>
                      </w:r>
                    </w:p>
                    <w:p w:rsidR="00E976A6" w:rsidRDefault="00E976A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E976A6" w:rsidRDefault="00E976A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5.___________________________</w:t>
                      </w:r>
                    </w:p>
                    <w:p w:rsidR="00E976A6" w:rsidRDefault="00E976A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E976A6" w:rsidRDefault="00E976A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6.___________________________</w:t>
                      </w:r>
                    </w:p>
                    <w:p w:rsidR="00E976A6" w:rsidRDefault="00E976A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E976A6" w:rsidRPr="00E976A6" w:rsidRDefault="00E976A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7.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8B11ED" w:rsidRPr="00DB24F4">
        <w:rPr>
          <w:rFonts w:ascii="Times New Roman" w:hAnsi="Times New Roman" w:cs="Times New Roman"/>
          <w:b/>
          <w:noProof/>
          <w:sz w:val="28"/>
          <w:szCs w:val="28"/>
        </w:rPr>
        <w:t>Задание №</w:t>
      </w:r>
      <w:r w:rsidR="00F27F80" w:rsidRPr="00DB24F4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E56547" w:rsidRPr="00DB24F4">
        <w:rPr>
          <w:rFonts w:ascii="Times New Roman" w:hAnsi="Times New Roman" w:cs="Times New Roman"/>
          <w:b/>
          <w:noProof/>
          <w:sz w:val="28"/>
          <w:szCs w:val="28"/>
        </w:rPr>
        <w:t>6</w:t>
      </w:r>
      <w:r w:rsidR="00D95C83" w:rsidRPr="00DB24F4">
        <w:rPr>
          <w:rFonts w:ascii="Times New Roman" w:hAnsi="Times New Roman" w:cs="Times New Roman"/>
          <w:b/>
          <w:noProof/>
          <w:sz w:val="28"/>
          <w:szCs w:val="28"/>
        </w:rPr>
        <w:t>.</w:t>
      </w:r>
      <w:r w:rsidR="009A21A4" w:rsidRPr="00DB24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976A6" w:rsidRPr="00DB24F4">
        <w:rPr>
          <w:rFonts w:ascii="Times New Roman" w:hAnsi="Times New Roman" w:cs="Times New Roman"/>
          <w:b/>
          <w:color w:val="000000"/>
          <w:sz w:val="28"/>
          <w:szCs w:val="28"/>
        </w:rPr>
        <w:t>Составь список детей по алфавиту.</w:t>
      </w:r>
    </w:p>
    <w:p w:rsidR="00ED19D5" w:rsidRDefault="00E976A6" w:rsidP="009A21A4">
      <w:pPr>
        <w:rPr>
          <w:rFonts w:ascii="Times New Roman" w:hAnsi="Times New Roman" w:cs="Times New Roman"/>
          <w:sz w:val="28"/>
          <w:szCs w:val="28"/>
          <w:shd w:val="clear" w:color="auto" w:fill="FDFEFE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DFEFE"/>
        </w:rPr>
        <w:drawing>
          <wp:inline distT="0" distB="0" distL="0" distR="0">
            <wp:extent cx="4445000" cy="3613150"/>
            <wp:effectExtent l="0" t="0" r="0" b="6350"/>
            <wp:docPr id="7" name="Рисунок 7" descr="D:\Desktop\ыыыыыыыыыыыыыыыыыыы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ыыыыыыыыыыыыыыыыыыыы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61F" w:rsidRDefault="00E1561F" w:rsidP="00E1561F">
      <w:pPr>
        <w:rPr>
          <w:rFonts w:ascii="Times New Roman" w:hAnsi="Times New Roman" w:cs="Times New Roman"/>
          <w:b/>
          <w:sz w:val="32"/>
          <w:szCs w:val="32"/>
        </w:rPr>
      </w:pPr>
    </w:p>
    <w:p w:rsidR="00E1561F" w:rsidRPr="00DB24F4" w:rsidRDefault="00E1561F" w:rsidP="00E1561F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B24F4">
        <w:rPr>
          <w:rFonts w:ascii="Times New Roman" w:hAnsi="Times New Roman" w:cs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47D117" wp14:editId="092D2245">
                <wp:simplePos x="0" y="0"/>
                <wp:positionH relativeFrom="column">
                  <wp:posOffset>5711190</wp:posOffset>
                </wp:positionH>
                <wp:positionV relativeFrom="paragraph">
                  <wp:posOffset>374650</wp:posOffset>
                </wp:positionV>
                <wp:extent cx="652145" cy="526415"/>
                <wp:effectExtent l="0" t="0" r="14605" b="26035"/>
                <wp:wrapNone/>
                <wp:docPr id="2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45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61F" w:rsidRDefault="00E1561F" w:rsidP="00E156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8" type="#_x0000_t202" style="position:absolute;margin-left:449.7pt;margin-top:29.5pt;width:51.35pt;height:41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">
                <v:textbox>
                  <w:txbxContent>
                    <w:p w:rsidR="00E1561F" w:rsidRDefault="00E1561F" w:rsidP="00E1561F"/>
                  </w:txbxContent>
                </v:textbox>
              </v:shape>
            </w:pict>
          </mc:Fallback>
        </mc:AlternateContent>
      </w:r>
      <w:r w:rsidRPr="00DB24F4">
        <w:rPr>
          <w:rFonts w:ascii="Times New Roman" w:hAnsi="Times New Roman" w:cs="Times New Roman"/>
          <w:b/>
          <w:sz w:val="28"/>
          <w:szCs w:val="28"/>
        </w:rPr>
        <w:t>Задание №  7.  Кого больше? Лыжников или фигуристов?</w:t>
      </w:r>
      <w:r w:rsidRPr="00DB24F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Раскрась тех, кого больше.   Напиши, сколько спортсменов ты раскрасил. </w:t>
      </w:r>
    </w:p>
    <w:p w:rsidR="00E1561F" w:rsidRDefault="00E1561F" w:rsidP="00E1561F">
      <w:pP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DB07D9" wp14:editId="43C8F30A">
                <wp:simplePos x="0" y="0"/>
                <wp:positionH relativeFrom="column">
                  <wp:posOffset>21590</wp:posOffset>
                </wp:positionH>
                <wp:positionV relativeFrom="paragraph">
                  <wp:posOffset>238125</wp:posOffset>
                </wp:positionV>
                <wp:extent cx="2044700" cy="3092450"/>
                <wp:effectExtent l="0" t="0" r="12700" b="12700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0" cy="309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1561F" w:rsidRDefault="00E1561F" w:rsidP="00E1561F">
                            <w:r w:rsidRPr="00BA653F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7731A17" wp14:editId="35BCA552">
                                  <wp:extent cx="1854200" cy="2908300"/>
                                  <wp:effectExtent l="0" t="0" r="0" b="6350"/>
                                  <wp:docPr id="51" name="Рисунок 9" descr="C:\Users\Admin\Desktop\66666666666666666666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Admin\Desktop\66666666666666666666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5470" cy="29102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" o:spid="_x0000_s1039" type="#_x0000_t202" style="position:absolute;margin-left:1.7pt;margin-top:18.75pt;width:161pt;height:243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" fillcolor="window" strokeweight=".5pt">
                <v:textbox>
                  <w:txbxContent>
                    <w:p w:rsidR="00E1561F" w:rsidRDefault="00E1561F" w:rsidP="00E1561F">
                      <w:r w:rsidRPr="00BA653F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7731A17" wp14:editId="35BCA552">
                            <wp:extent cx="1854200" cy="2908300"/>
                            <wp:effectExtent l="0" t="0" r="0" b="6350"/>
                            <wp:docPr id="51" name="Рисунок 9" descr="C:\Users\Admin\Desktop\66666666666666666666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Admin\Desktop\666666666666666666666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5470" cy="29102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6D786F" wp14:editId="2BB1FF43">
                <wp:simplePos x="0" y="0"/>
                <wp:positionH relativeFrom="column">
                  <wp:posOffset>3672840</wp:posOffset>
                </wp:positionH>
                <wp:positionV relativeFrom="paragraph">
                  <wp:posOffset>191135</wp:posOffset>
                </wp:positionV>
                <wp:extent cx="1619250" cy="1435100"/>
                <wp:effectExtent l="0" t="0" r="19050" b="12700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143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1561F" w:rsidRDefault="00E1561F" w:rsidP="00E1561F">
                            <w:r w:rsidRPr="00DB26E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7FB8DF4" wp14:editId="78818F52">
                                  <wp:extent cx="1524000" cy="1344301"/>
                                  <wp:effectExtent l="0" t="0" r="0" b="8255"/>
                                  <wp:docPr id="44" name="Рисунок 12" descr="C:\Users\Admin\Desktop\88888888888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Admin\Desktop\888888888888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5355" cy="13454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8" o:spid="_x0000_s1040" type="#_x0000_t202" style="position:absolute;margin-left:289.2pt;margin-top:15.05pt;width:127.5pt;height:11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" fillcolor="window" strokeweight=".5pt">
                <v:textbox>
                  <w:txbxContent>
                    <w:p w:rsidR="00E1561F" w:rsidRDefault="00E1561F" w:rsidP="00E1561F">
                      <w:r w:rsidRPr="00DB26E0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7FB8DF4" wp14:editId="78818F52">
                            <wp:extent cx="1524000" cy="1344301"/>
                            <wp:effectExtent l="0" t="0" r="0" b="8255"/>
                            <wp:docPr id="44" name="Рисунок 12" descr="C:\Users\Admin\Desktop\88888888888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Admin\Desktop\888888888888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5355" cy="13454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9A6502" wp14:editId="4C21FC5B">
                <wp:simplePos x="0" y="0"/>
                <wp:positionH relativeFrom="column">
                  <wp:posOffset>2199640</wp:posOffset>
                </wp:positionH>
                <wp:positionV relativeFrom="paragraph">
                  <wp:posOffset>191135</wp:posOffset>
                </wp:positionV>
                <wp:extent cx="1397000" cy="1435100"/>
                <wp:effectExtent l="0" t="0" r="12700" b="12700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143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1561F" w:rsidRDefault="00E1561F" w:rsidP="00E1561F"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3A11E55" wp14:editId="57155EBF">
                                  <wp:extent cx="1066800" cy="1384371"/>
                                  <wp:effectExtent l="0" t="0" r="0" b="6350"/>
                                  <wp:docPr id="49" name="Рисунок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7943" cy="13858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" o:spid="_x0000_s1041" type="#_x0000_t202" style="position:absolute;margin-left:173.2pt;margin-top:15.05pt;width:110pt;height:113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" fillcolor="window" strokeweight=".5pt">
                <v:textbox>
                  <w:txbxContent>
                    <w:p w:rsidR="00E1561F" w:rsidRDefault="00E1561F" w:rsidP="00E1561F"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3A11E55" wp14:editId="57155EBF">
                            <wp:extent cx="1066800" cy="1384371"/>
                            <wp:effectExtent l="0" t="0" r="0" b="6350"/>
                            <wp:docPr id="49" name="Рисунок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7943" cy="13858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1561F" w:rsidRDefault="00E1561F" w:rsidP="00E1561F">
      <w:pP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E1561F" w:rsidRDefault="00E1561F" w:rsidP="00E1561F">
      <w:pP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186082" wp14:editId="663B3FDA">
                <wp:simplePos x="0" y="0"/>
                <wp:positionH relativeFrom="column">
                  <wp:posOffset>5457190</wp:posOffset>
                </wp:positionH>
                <wp:positionV relativeFrom="paragraph">
                  <wp:posOffset>247015</wp:posOffset>
                </wp:positionV>
                <wp:extent cx="1517650" cy="2540000"/>
                <wp:effectExtent l="0" t="0" r="25400" b="12700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254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1561F" w:rsidRDefault="00E1561F" w:rsidP="00E1561F"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E42A0B0" wp14:editId="0D1B7DBF">
                                  <wp:extent cx="1327150" cy="2381250"/>
                                  <wp:effectExtent l="0" t="0" r="6350" b="0"/>
                                  <wp:docPr id="47" name="Рисунок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8420" cy="23835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" o:spid="_x0000_s1042" type="#_x0000_t202" style="position:absolute;margin-left:429.7pt;margin-top:19.45pt;width:119.5pt;height:200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" fillcolor="window" strokeweight=".5pt">
                <v:textbox>
                  <w:txbxContent>
                    <w:p w:rsidR="00E1561F" w:rsidRDefault="00E1561F" w:rsidP="00E1561F"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E42A0B0" wp14:editId="0D1B7DBF">
                            <wp:extent cx="1327150" cy="2381250"/>
                            <wp:effectExtent l="0" t="0" r="6350" b="0"/>
                            <wp:docPr id="47" name="Рисунок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8420" cy="23835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1561F" w:rsidRDefault="00E1561F" w:rsidP="00E1561F">
      <w:pP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E1561F" w:rsidRDefault="00E1561F" w:rsidP="00E1561F">
      <w:pP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87AAF8" wp14:editId="13B6E8A1">
                <wp:simplePos x="0" y="0"/>
                <wp:positionH relativeFrom="column">
                  <wp:posOffset>2142490</wp:posOffset>
                </wp:positionH>
                <wp:positionV relativeFrom="paragraph">
                  <wp:posOffset>176530</wp:posOffset>
                </wp:positionV>
                <wp:extent cx="3149600" cy="2184400"/>
                <wp:effectExtent l="0" t="0" r="12700" b="2540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0" cy="218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1561F" w:rsidRDefault="00E1561F" w:rsidP="00E1561F">
                            <w:r w:rsidRPr="00BA653F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71AC600" wp14:editId="392AD8C6">
                                  <wp:extent cx="3054350" cy="2133600"/>
                                  <wp:effectExtent l="0" t="0" r="0" b="0"/>
                                  <wp:docPr id="46" name="Рисунок 16" descr="http://ped-kopilka.ru/images/photos/medium/222c44c26a02c54e3a9fd0d895b12df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http://ped-kopilka.ru/images/photos/medium/222c44c26a02c54e3a9fd0d895b12df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3930" cy="21402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9" o:spid="_x0000_s1043" type="#_x0000_t202" style="position:absolute;margin-left:168.7pt;margin-top:13.9pt;width:248pt;height:17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" fillcolor="window" strokeweight=".5pt">
                <v:textbox>
                  <w:txbxContent>
                    <w:p w:rsidR="00E1561F" w:rsidRDefault="00E1561F" w:rsidP="00E1561F">
                      <w:r w:rsidRPr="00BA653F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71AC600" wp14:editId="392AD8C6">
                            <wp:extent cx="3054350" cy="2133600"/>
                            <wp:effectExtent l="0" t="0" r="0" b="0"/>
                            <wp:docPr id="46" name="Рисунок 16" descr="http://ped-kopilka.ru/images/photos/medium/222c44c26a02c54e3a9fd0d895b12df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http://ped-kopilka.ru/images/photos/medium/222c44c26a02c54e3a9fd0d895b12df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3930" cy="21402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1561F" w:rsidRDefault="00E1561F" w:rsidP="00E1561F">
      <w:pP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E1561F" w:rsidRDefault="00E1561F" w:rsidP="00E1561F">
      <w:pP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E1561F" w:rsidRDefault="00E1561F" w:rsidP="00E1561F">
      <w:pP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E1561F" w:rsidRDefault="00E1561F" w:rsidP="00E1561F">
      <w:pP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E1561F" w:rsidRDefault="00E1561F" w:rsidP="00E1561F">
      <w:pP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4E66BE" w:rsidRPr="00E56547" w:rsidRDefault="008B11ED" w:rsidP="006C2B74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b/>
          <w:sz w:val="32"/>
          <w:szCs w:val="32"/>
        </w:rPr>
      </w:pPr>
      <w:r w:rsidRPr="00DB24F4">
        <w:rPr>
          <w:b/>
          <w:sz w:val="28"/>
          <w:szCs w:val="28"/>
        </w:rPr>
        <w:lastRenderedPageBreak/>
        <w:t>Задание №</w:t>
      </w:r>
      <w:r w:rsidR="00F27F80" w:rsidRPr="00DB24F4">
        <w:rPr>
          <w:b/>
          <w:sz w:val="28"/>
          <w:szCs w:val="28"/>
        </w:rPr>
        <w:t xml:space="preserve"> </w:t>
      </w:r>
      <w:r w:rsidR="00E56547" w:rsidRPr="00DB24F4">
        <w:rPr>
          <w:b/>
          <w:sz w:val="28"/>
          <w:szCs w:val="28"/>
        </w:rPr>
        <w:t>8</w:t>
      </w:r>
      <w:r w:rsidR="00AE24B2" w:rsidRPr="00DB24F4">
        <w:rPr>
          <w:b/>
          <w:sz w:val="28"/>
          <w:szCs w:val="28"/>
        </w:rPr>
        <w:t>. Найди и дорисуй 10 отличий</w:t>
      </w:r>
      <w:r w:rsidR="00AE24B2" w:rsidRPr="0040133D">
        <w:rPr>
          <w:b/>
          <w:sz w:val="32"/>
          <w:szCs w:val="32"/>
        </w:rPr>
        <w:t>.</w:t>
      </w:r>
      <w:r w:rsidR="004E66BE" w:rsidRPr="0040133D">
        <w:rPr>
          <w:noProof/>
          <w:sz w:val="32"/>
          <w:szCs w:val="32"/>
        </w:rPr>
        <w:t xml:space="preserve"> </w:t>
      </w:r>
    </w:p>
    <w:p w:rsidR="00A3307A" w:rsidRDefault="004E66BE" w:rsidP="0040133D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5"/>
          <w:szCs w:val="15"/>
        </w:rPr>
      </w:pPr>
      <w:r w:rsidRPr="004E66BE">
        <w:rPr>
          <w:b/>
          <w:noProof/>
          <w:sz w:val="28"/>
          <w:szCs w:val="28"/>
        </w:rPr>
        <w:drawing>
          <wp:inline distT="0" distB="0" distL="0" distR="0">
            <wp:extent cx="6012180" cy="4395319"/>
            <wp:effectExtent l="19050" t="0" r="7620" b="0"/>
            <wp:docPr id="234" name="Рисунок 24" descr="http://xn--80aa3ab0acfdt.xn--p1ai/sites/default/files/druzia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xn--80aa3ab0acfdt.xn--p1ai/sites/default/files/druzia14.gif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281" cy="440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07A" w:rsidRDefault="00A3307A" w:rsidP="00A3307A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5"/>
          <w:szCs w:val="15"/>
        </w:rPr>
      </w:pPr>
    </w:p>
    <w:p w:rsidR="00DB26E0" w:rsidRPr="004E66BE" w:rsidRDefault="00DB26E0" w:rsidP="004E66BE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B0F0"/>
          <w:sz w:val="15"/>
          <w:szCs w:val="15"/>
        </w:rPr>
      </w:pPr>
    </w:p>
    <w:p w:rsidR="00DB26E0" w:rsidRDefault="00534103" w:rsidP="0040133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6015990" cy="4398103"/>
            <wp:effectExtent l="19050" t="0" r="3810" b="0"/>
            <wp:docPr id="232" name="Рисунок 27" descr="C:\Users\Admin\Desktop\1000000000000000000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Desktop\10000000000000000000000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688" cy="439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93B" w:rsidRDefault="0091493B" w:rsidP="00BA653F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71638" w:rsidRPr="00DB24F4" w:rsidRDefault="00F27F80" w:rsidP="00BA653F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B24F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</w:t>
      </w:r>
      <w:r w:rsidR="008B11ED" w:rsidRPr="00DB24F4">
        <w:rPr>
          <w:rFonts w:ascii="Times New Roman" w:hAnsi="Times New Roman" w:cs="Times New Roman"/>
          <w:b/>
          <w:sz w:val="28"/>
          <w:szCs w:val="28"/>
          <w:lang w:val="ru-RU"/>
        </w:rPr>
        <w:t>Задание №</w:t>
      </w:r>
      <w:r w:rsidRPr="00DB24F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56547" w:rsidRPr="00DB24F4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="00C615BD" w:rsidRPr="00DB24F4">
        <w:rPr>
          <w:rFonts w:ascii="Times New Roman" w:hAnsi="Times New Roman" w:cs="Times New Roman"/>
          <w:b/>
          <w:sz w:val="28"/>
          <w:szCs w:val="28"/>
          <w:lang w:val="ru-RU"/>
        </w:rPr>
        <w:t>. Отгадай загадки. Н</w:t>
      </w:r>
      <w:r w:rsidR="00C71638" w:rsidRPr="00DB24F4">
        <w:rPr>
          <w:rFonts w:ascii="Times New Roman" w:hAnsi="Times New Roman" w:cs="Times New Roman"/>
          <w:b/>
          <w:sz w:val="28"/>
          <w:szCs w:val="28"/>
          <w:lang w:val="ru-RU"/>
        </w:rPr>
        <w:t>апиши</w:t>
      </w:r>
      <w:r w:rsidR="00C615BD" w:rsidRPr="00DB24F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ли нарисуй</w:t>
      </w:r>
      <w:r w:rsidR="00C71638" w:rsidRPr="00DB24F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тгадки.</w:t>
      </w:r>
    </w:p>
    <w:p w:rsidR="00C71638" w:rsidRPr="00C71638" w:rsidRDefault="00C71638" w:rsidP="00BA653F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259F5" w:rsidRPr="00316207" w:rsidRDefault="00C71638" w:rsidP="00C7163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6207"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 не лёгкий у  меня,</w:t>
      </w:r>
      <w:r w:rsidRPr="00316207">
        <w:rPr>
          <w:rFonts w:ascii="Times New Roman" w:hAnsi="Times New Roman" w:cs="Times New Roman"/>
          <w:sz w:val="28"/>
          <w:szCs w:val="28"/>
        </w:rPr>
        <w:t xml:space="preserve"> </w:t>
      </w:r>
      <w:r w:rsidRPr="00316207">
        <w:rPr>
          <w:rFonts w:ascii="Times New Roman" w:hAnsi="Times New Roman" w:cs="Times New Roman"/>
          <w:sz w:val="28"/>
          <w:szCs w:val="28"/>
          <w:shd w:val="clear" w:color="auto" w:fill="FFFFFF"/>
        </w:rPr>
        <w:t>как это называют,</w:t>
      </w:r>
      <w:r w:rsidRPr="00316207">
        <w:rPr>
          <w:rFonts w:ascii="Times New Roman" w:hAnsi="Times New Roman" w:cs="Times New Roman"/>
          <w:sz w:val="28"/>
          <w:szCs w:val="28"/>
        </w:rPr>
        <w:br/>
      </w:r>
      <w:r w:rsidRPr="00316207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спортсмены на санях</w:t>
      </w:r>
      <w:r w:rsidRPr="00316207">
        <w:rPr>
          <w:rFonts w:ascii="Times New Roman" w:hAnsi="Times New Roman" w:cs="Times New Roman"/>
          <w:sz w:val="28"/>
          <w:szCs w:val="28"/>
        </w:rPr>
        <w:t xml:space="preserve"> </w:t>
      </w:r>
      <w:r w:rsidRPr="00316207">
        <w:rPr>
          <w:rFonts w:ascii="Times New Roman" w:hAnsi="Times New Roman" w:cs="Times New Roman"/>
          <w:sz w:val="28"/>
          <w:szCs w:val="28"/>
          <w:shd w:val="clear" w:color="auto" w:fill="FFFFFF"/>
        </w:rPr>
        <w:t>по жёлобу съезжают… _________________</w:t>
      </w:r>
      <w:r w:rsidR="00316207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</w:t>
      </w:r>
    </w:p>
    <w:p w:rsidR="00C71638" w:rsidRPr="00316207" w:rsidRDefault="00C71638" w:rsidP="00C7163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6207">
        <w:rPr>
          <w:rFonts w:ascii="Times New Roman" w:hAnsi="Times New Roman" w:cs="Times New Roman"/>
          <w:sz w:val="28"/>
          <w:szCs w:val="28"/>
          <w:shd w:val="clear" w:color="auto" w:fill="FFFFFF"/>
        </w:rPr>
        <w:t>Две полоски на снегу</w:t>
      </w:r>
      <w:r w:rsidRPr="00316207">
        <w:rPr>
          <w:rFonts w:ascii="Times New Roman" w:hAnsi="Times New Roman" w:cs="Times New Roman"/>
          <w:sz w:val="28"/>
          <w:szCs w:val="28"/>
        </w:rPr>
        <w:t xml:space="preserve"> </w:t>
      </w:r>
      <w:r w:rsidRPr="00316207">
        <w:rPr>
          <w:rFonts w:ascii="Times New Roman" w:hAnsi="Times New Roman" w:cs="Times New Roman"/>
          <w:sz w:val="28"/>
          <w:szCs w:val="28"/>
          <w:shd w:val="clear" w:color="auto" w:fill="FFFFFF"/>
        </w:rPr>
        <w:t>оставляют на бегу.</w:t>
      </w:r>
      <w:r w:rsidRPr="00316207">
        <w:rPr>
          <w:rFonts w:ascii="Times New Roman" w:hAnsi="Times New Roman" w:cs="Times New Roman"/>
          <w:sz w:val="28"/>
          <w:szCs w:val="28"/>
        </w:rPr>
        <w:br/>
      </w:r>
      <w:r w:rsidRPr="00316207">
        <w:rPr>
          <w:rFonts w:ascii="Times New Roman" w:hAnsi="Times New Roman" w:cs="Times New Roman"/>
          <w:sz w:val="28"/>
          <w:szCs w:val="28"/>
          <w:shd w:val="clear" w:color="auto" w:fill="FFFFFF"/>
        </w:rPr>
        <w:t>Я лечу от них стрелой,</w:t>
      </w:r>
      <w:r w:rsidRPr="00316207">
        <w:rPr>
          <w:rFonts w:ascii="Times New Roman" w:hAnsi="Times New Roman" w:cs="Times New Roman"/>
          <w:sz w:val="28"/>
          <w:szCs w:val="28"/>
        </w:rPr>
        <w:t xml:space="preserve"> </w:t>
      </w:r>
      <w:r w:rsidRPr="00316207">
        <w:rPr>
          <w:rFonts w:ascii="Times New Roman" w:hAnsi="Times New Roman" w:cs="Times New Roman"/>
          <w:sz w:val="28"/>
          <w:szCs w:val="28"/>
          <w:shd w:val="clear" w:color="auto" w:fill="FFFFFF"/>
        </w:rPr>
        <w:t>а они опять за мной… __________________</w:t>
      </w:r>
      <w:r w:rsidR="00316207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</w:t>
      </w:r>
    </w:p>
    <w:p w:rsidR="00C71638" w:rsidRPr="00316207" w:rsidRDefault="00C71638" w:rsidP="00C7163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6207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 вечер я иду</w:t>
      </w:r>
      <w:r w:rsidRPr="00316207">
        <w:rPr>
          <w:rFonts w:ascii="Times New Roman" w:hAnsi="Times New Roman" w:cs="Times New Roman"/>
          <w:sz w:val="28"/>
          <w:szCs w:val="28"/>
        </w:rPr>
        <w:t xml:space="preserve"> </w:t>
      </w:r>
      <w:r w:rsidRPr="00316207">
        <w:rPr>
          <w:rFonts w:ascii="Times New Roman" w:hAnsi="Times New Roman" w:cs="Times New Roman"/>
          <w:sz w:val="28"/>
          <w:szCs w:val="28"/>
          <w:shd w:val="clear" w:color="auto" w:fill="FFFFFF"/>
        </w:rPr>
        <w:t>рисовать круги на льду.</w:t>
      </w:r>
      <w:r w:rsidRPr="00316207">
        <w:rPr>
          <w:rFonts w:ascii="Times New Roman" w:hAnsi="Times New Roman" w:cs="Times New Roman"/>
          <w:sz w:val="28"/>
          <w:szCs w:val="28"/>
        </w:rPr>
        <w:br/>
      </w:r>
      <w:r w:rsidRPr="00316207">
        <w:rPr>
          <w:rFonts w:ascii="Times New Roman" w:hAnsi="Times New Roman" w:cs="Times New Roman"/>
          <w:sz w:val="28"/>
          <w:szCs w:val="28"/>
          <w:shd w:val="clear" w:color="auto" w:fill="FFFFFF"/>
        </w:rPr>
        <w:t>Только не карандашами,</w:t>
      </w:r>
      <w:r w:rsidRPr="00316207">
        <w:rPr>
          <w:rFonts w:ascii="Times New Roman" w:hAnsi="Times New Roman" w:cs="Times New Roman"/>
          <w:sz w:val="28"/>
          <w:szCs w:val="28"/>
        </w:rPr>
        <w:t xml:space="preserve"> </w:t>
      </w:r>
      <w:r w:rsidRPr="00316207">
        <w:rPr>
          <w:rFonts w:ascii="Times New Roman" w:hAnsi="Times New Roman" w:cs="Times New Roman"/>
          <w:sz w:val="28"/>
          <w:szCs w:val="28"/>
          <w:shd w:val="clear" w:color="auto" w:fill="FFFFFF"/>
        </w:rPr>
        <w:t>а блестящими…___________</w:t>
      </w:r>
      <w:r w:rsidR="00316207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</w:t>
      </w:r>
    </w:p>
    <w:p w:rsidR="00C71638" w:rsidRPr="00316207" w:rsidRDefault="00C71638" w:rsidP="00C7163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6207">
        <w:rPr>
          <w:rFonts w:ascii="Times New Roman" w:hAnsi="Times New Roman" w:cs="Times New Roman"/>
          <w:sz w:val="28"/>
          <w:szCs w:val="28"/>
          <w:shd w:val="clear" w:color="auto" w:fill="FFFFFF"/>
        </w:rPr>
        <w:t>Трудно, что ни говори,</w:t>
      </w:r>
      <w:r w:rsidRPr="00316207">
        <w:rPr>
          <w:rFonts w:ascii="Times New Roman" w:hAnsi="Times New Roman" w:cs="Times New Roman"/>
          <w:sz w:val="28"/>
          <w:szCs w:val="28"/>
        </w:rPr>
        <w:t xml:space="preserve"> </w:t>
      </w:r>
      <w:r w:rsidRPr="00316207">
        <w:rPr>
          <w:rFonts w:ascii="Times New Roman" w:hAnsi="Times New Roman" w:cs="Times New Roman"/>
          <w:sz w:val="28"/>
          <w:szCs w:val="28"/>
          <w:shd w:val="clear" w:color="auto" w:fill="FFFFFF"/>
        </w:rPr>
        <w:t>мчать на скорости с горы!</w:t>
      </w:r>
      <w:r w:rsidRPr="00316207">
        <w:rPr>
          <w:rFonts w:ascii="Times New Roman" w:hAnsi="Times New Roman" w:cs="Times New Roman"/>
          <w:sz w:val="28"/>
          <w:szCs w:val="28"/>
        </w:rPr>
        <w:br/>
      </w:r>
      <w:r w:rsidRPr="00316207">
        <w:rPr>
          <w:rFonts w:ascii="Times New Roman" w:hAnsi="Times New Roman" w:cs="Times New Roman"/>
          <w:sz w:val="28"/>
          <w:szCs w:val="28"/>
          <w:shd w:val="clear" w:color="auto" w:fill="FFFFFF"/>
        </w:rPr>
        <w:t>И препятствия стоят -</w:t>
      </w:r>
      <w:r w:rsidRPr="00316207">
        <w:rPr>
          <w:rFonts w:ascii="Times New Roman" w:hAnsi="Times New Roman" w:cs="Times New Roman"/>
          <w:sz w:val="28"/>
          <w:szCs w:val="28"/>
        </w:rPr>
        <w:t xml:space="preserve"> </w:t>
      </w:r>
      <w:r w:rsidRPr="00316207">
        <w:rPr>
          <w:rFonts w:ascii="Times New Roman" w:hAnsi="Times New Roman" w:cs="Times New Roman"/>
          <w:sz w:val="28"/>
          <w:szCs w:val="28"/>
          <w:shd w:val="clear" w:color="auto" w:fill="FFFFFF"/>
        </w:rPr>
        <w:t>там флажков есть целый ряд.</w:t>
      </w:r>
      <w:r w:rsidRPr="00316207">
        <w:rPr>
          <w:rFonts w:ascii="Times New Roman" w:hAnsi="Times New Roman" w:cs="Times New Roman"/>
          <w:sz w:val="28"/>
          <w:szCs w:val="28"/>
        </w:rPr>
        <w:br/>
      </w:r>
      <w:r w:rsidRPr="00316207">
        <w:rPr>
          <w:rFonts w:ascii="Times New Roman" w:hAnsi="Times New Roman" w:cs="Times New Roman"/>
          <w:sz w:val="28"/>
          <w:szCs w:val="28"/>
          <w:shd w:val="clear" w:color="auto" w:fill="FFFFFF"/>
        </w:rPr>
        <w:t>Лыжнику пройти их надо, за победу ждёт награда,</w:t>
      </w:r>
      <w:r w:rsidRPr="00316207">
        <w:rPr>
          <w:rFonts w:ascii="Times New Roman" w:hAnsi="Times New Roman" w:cs="Times New Roman"/>
          <w:sz w:val="28"/>
          <w:szCs w:val="28"/>
        </w:rPr>
        <w:br/>
      </w:r>
      <w:r w:rsidRPr="00316207">
        <w:rPr>
          <w:rFonts w:ascii="Times New Roman" w:hAnsi="Times New Roman" w:cs="Times New Roman"/>
          <w:sz w:val="28"/>
          <w:szCs w:val="28"/>
          <w:shd w:val="clear" w:color="auto" w:fill="FFFFFF"/>
        </w:rPr>
        <w:t>Хлынут поздравленья валом.</w:t>
      </w:r>
      <w:r w:rsidRPr="00316207">
        <w:rPr>
          <w:rFonts w:ascii="Times New Roman" w:hAnsi="Times New Roman" w:cs="Times New Roman"/>
          <w:sz w:val="28"/>
          <w:szCs w:val="28"/>
        </w:rPr>
        <w:t xml:space="preserve"> </w:t>
      </w:r>
      <w:r w:rsidRPr="00316207">
        <w:rPr>
          <w:rFonts w:ascii="Times New Roman" w:hAnsi="Times New Roman" w:cs="Times New Roman"/>
          <w:sz w:val="28"/>
          <w:szCs w:val="28"/>
          <w:shd w:val="clear" w:color="auto" w:fill="FFFFFF"/>
        </w:rPr>
        <w:t>Этот спорт зовётся … ____________</w:t>
      </w:r>
      <w:r w:rsidR="00316207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</w:t>
      </w:r>
    </w:p>
    <w:p w:rsidR="00C71638" w:rsidRPr="00316207" w:rsidRDefault="00C71638" w:rsidP="00C7163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6207">
        <w:rPr>
          <w:rFonts w:ascii="Times New Roman" w:hAnsi="Times New Roman" w:cs="Times New Roman"/>
          <w:sz w:val="28"/>
          <w:szCs w:val="28"/>
          <w:shd w:val="clear" w:color="auto" w:fill="FFFFFF"/>
        </w:rPr>
        <w:t>Про этот спорт</w:t>
      </w:r>
      <w:r w:rsidRPr="00316207">
        <w:rPr>
          <w:rFonts w:ascii="Times New Roman" w:hAnsi="Times New Roman" w:cs="Times New Roman"/>
          <w:sz w:val="28"/>
          <w:szCs w:val="28"/>
        </w:rPr>
        <w:t xml:space="preserve"> </w:t>
      </w:r>
      <w:r w:rsidRPr="00316207">
        <w:rPr>
          <w:rFonts w:ascii="Times New Roman" w:hAnsi="Times New Roman" w:cs="Times New Roman"/>
          <w:sz w:val="28"/>
          <w:szCs w:val="28"/>
          <w:shd w:val="clear" w:color="auto" w:fill="FFFFFF"/>
        </w:rPr>
        <w:t>я много слышал:</w:t>
      </w:r>
      <w:r w:rsidRPr="00316207">
        <w:rPr>
          <w:rFonts w:ascii="Times New Roman" w:hAnsi="Times New Roman" w:cs="Times New Roman"/>
          <w:sz w:val="28"/>
          <w:szCs w:val="28"/>
        </w:rPr>
        <w:br/>
      </w:r>
      <w:r w:rsidRPr="00316207">
        <w:rPr>
          <w:rFonts w:ascii="Times New Roman" w:hAnsi="Times New Roman" w:cs="Times New Roman"/>
          <w:sz w:val="28"/>
          <w:szCs w:val="28"/>
          <w:shd w:val="clear" w:color="auto" w:fill="FFFFFF"/>
        </w:rPr>
        <w:t>Воздушный акробат</w:t>
      </w:r>
      <w:r w:rsidRPr="00316207">
        <w:rPr>
          <w:rFonts w:ascii="Times New Roman" w:hAnsi="Times New Roman" w:cs="Times New Roman"/>
          <w:sz w:val="28"/>
          <w:szCs w:val="28"/>
        </w:rPr>
        <w:t xml:space="preserve"> </w:t>
      </w:r>
      <w:r w:rsidRPr="00316207">
        <w:rPr>
          <w:rFonts w:ascii="Times New Roman" w:hAnsi="Times New Roman" w:cs="Times New Roman"/>
          <w:sz w:val="28"/>
          <w:szCs w:val="28"/>
          <w:shd w:val="clear" w:color="auto" w:fill="FFFFFF"/>
        </w:rPr>
        <w:t>на лыжах…_____________________________________</w:t>
      </w:r>
      <w:r w:rsidR="00316207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</w:t>
      </w:r>
    </w:p>
    <w:p w:rsidR="00C71638" w:rsidRPr="00316207" w:rsidRDefault="00C71638" w:rsidP="00C7163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6207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 трудно быть, не спорьте,</w:t>
      </w:r>
      <w:r w:rsidRPr="00316207">
        <w:rPr>
          <w:rFonts w:ascii="Times New Roman" w:hAnsi="Times New Roman" w:cs="Times New Roman"/>
          <w:sz w:val="28"/>
          <w:szCs w:val="28"/>
        </w:rPr>
        <w:t xml:space="preserve"> </w:t>
      </w:r>
      <w:r w:rsidRPr="00316207">
        <w:rPr>
          <w:rFonts w:ascii="Times New Roman" w:hAnsi="Times New Roman" w:cs="Times New Roman"/>
          <w:sz w:val="28"/>
          <w:szCs w:val="28"/>
          <w:shd w:val="clear" w:color="auto" w:fill="FFFFFF"/>
        </w:rPr>
        <w:t>самым метким в этом спорте.</w:t>
      </w:r>
      <w:r w:rsidRPr="00316207">
        <w:rPr>
          <w:rFonts w:ascii="Times New Roman" w:hAnsi="Times New Roman" w:cs="Times New Roman"/>
          <w:sz w:val="28"/>
          <w:szCs w:val="28"/>
        </w:rPr>
        <w:br/>
      </w:r>
      <w:r w:rsidRPr="00316207">
        <w:rPr>
          <w:rFonts w:ascii="Times New Roman" w:hAnsi="Times New Roman" w:cs="Times New Roman"/>
          <w:sz w:val="28"/>
          <w:szCs w:val="28"/>
          <w:shd w:val="clear" w:color="auto" w:fill="FFFFFF"/>
        </w:rPr>
        <w:t>Просто мчаться по лыжне,</w:t>
      </w:r>
      <w:r w:rsidRPr="00316207">
        <w:rPr>
          <w:rFonts w:ascii="Times New Roman" w:hAnsi="Times New Roman" w:cs="Times New Roman"/>
          <w:sz w:val="28"/>
          <w:szCs w:val="28"/>
        </w:rPr>
        <w:t xml:space="preserve"> </w:t>
      </w:r>
      <w:r w:rsidRPr="00316207">
        <w:rPr>
          <w:rFonts w:ascii="Times New Roman" w:hAnsi="Times New Roman" w:cs="Times New Roman"/>
          <w:sz w:val="28"/>
          <w:szCs w:val="28"/>
          <w:shd w:val="clear" w:color="auto" w:fill="FFFFFF"/>
        </w:rPr>
        <w:t>то под силу даже мне.</w:t>
      </w:r>
      <w:r w:rsidRPr="00316207">
        <w:rPr>
          <w:rFonts w:ascii="Times New Roman" w:hAnsi="Times New Roman" w:cs="Times New Roman"/>
          <w:sz w:val="28"/>
          <w:szCs w:val="28"/>
        </w:rPr>
        <w:br/>
      </w:r>
      <w:r w:rsidRPr="00316207">
        <w:rPr>
          <w:rFonts w:ascii="Times New Roman" w:hAnsi="Times New Roman" w:cs="Times New Roman"/>
          <w:sz w:val="28"/>
          <w:szCs w:val="28"/>
          <w:shd w:val="clear" w:color="auto" w:fill="FFFFFF"/>
        </w:rPr>
        <w:t>Сам попробуй бегать день,</w:t>
      </w:r>
      <w:r w:rsidRPr="00316207">
        <w:rPr>
          <w:rFonts w:ascii="Times New Roman" w:hAnsi="Times New Roman" w:cs="Times New Roman"/>
          <w:sz w:val="28"/>
          <w:szCs w:val="28"/>
        </w:rPr>
        <w:t xml:space="preserve"> </w:t>
      </w:r>
      <w:r w:rsidRPr="00316207">
        <w:rPr>
          <w:rFonts w:ascii="Times New Roman" w:hAnsi="Times New Roman" w:cs="Times New Roman"/>
          <w:sz w:val="28"/>
          <w:szCs w:val="28"/>
          <w:shd w:val="clear" w:color="auto" w:fill="FFFFFF"/>
        </w:rPr>
        <w:t>а потом попасть в мишень,</w:t>
      </w:r>
      <w:r w:rsidRPr="00316207">
        <w:rPr>
          <w:rFonts w:ascii="Times New Roman" w:hAnsi="Times New Roman" w:cs="Times New Roman"/>
          <w:sz w:val="28"/>
          <w:szCs w:val="28"/>
        </w:rPr>
        <w:br/>
      </w:r>
      <w:r w:rsidRPr="00316207">
        <w:rPr>
          <w:rFonts w:ascii="Times New Roman" w:hAnsi="Times New Roman" w:cs="Times New Roman"/>
          <w:sz w:val="28"/>
          <w:szCs w:val="28"/>
          <w:shd w:val="clear" w:color="auto" w:fill="FFFFFF"/>
        </w:rPr>
        <w:t>Лежа навзничь, из винтовки.</w:t>
      </w:r>
      <w:r w:rsidRPr="00316207">
        <w:rPr>
          <w:rFonts w:ascii="Times New Roman" w:hAnsi="Times New Roman" w:cs="Times New Roman"/>
          <w:sz w:val="28"/>
          <w:szCs w:val="28"/>
        </w:rPr>
        <w:t xml:space="preserve"> </w:t>
      </w:r>
      <w:r w:rsidRPr="00316207">
        <w:rPr>
          <w:rFonts w:ascii="Times New Roman" w:hAnsi="Times New Roman" w:cs="Times New Roman"/>
          <w:sz w:val="28"/>
          <w:szCs w:val="28"/>
          <w:shd w:val="clear" w:color="auto" w:fill="FFFFFF"/>
        </w:rPr>
        <w:t>Тут нельзя без тренировки!</w:t>
      </w:r>
      <w:r w:rsidRPr="00316207">
        <w:rPr>
          <w:rFonts w:ascii="Times New Roman" w:hAnsi="Times New Roman" w:cs="Times New Roman"/>
          <w:sz w:val="28"/>
          <w:szCs w:val="28"/>
        </w:rPr>
        <w:br/>
      </w:r>
      <w:r w:rsidRPr="00316207">
        <w:rPr>
          <w:rFonts w:ascii="Times New Roman" w:hAnsi="Times New Roman" w:cs="Times New Roman"/>
          <w:sz w:val="28"/>
          <w:szCs w:val="28"/>
          <w:shd w:val="clear" w:color="auto" w:fill="FFFFFF"/>
        </w:rPr>
        <w:t>А мишень тебе не слон.</w:t>
      </w:r>
      <w:r w:rsidRPr="00316207">
        <w:rPr>
          <w:rFonts w:ascii="Times New Roman" w:hAnsi="Times New Roman" w:cs="Times New Roman"/>
          <w:sz w:val="28"/>
          <w:szCs w:val="28"/>
        </w:rPr>
        <w:t xml:space="preserve"> </w:t>
      </w:r>
      <w:r w:rsidRPr="00316207">
        <w:rPr>
          <w:rFonts w:ascii="Times New Roman" w:hAnsi="Times New Roman" w:cs="Times New Roman"/>
          <w:sz w:val="28"/>
          <w:szCs w:val="28"/>
          <w:shd w:val="clear" w:color="auto" w:fill="FFFFFF"/>
        </w:rPr>
        <w:t>Спорт зовётся …_____________________</w:t>
      </w:r>
      <w:r w:rsidR="00316207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</w:t>
      </w:r>
    </w:p>
    <w:p w:rsidR="00C71638" w:rsidRPr="00316207" w:rsidRDefault="00C71638" w:rsidP="00C7163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6207">
        <w:rPr>
          <w:rFonts w:ascii="Times New Roman" w:hAnsi="Times New Roman" w:cs="Times New Roman"/>
          <w:sz w:val="28"/>
          <w:szCs w:val="28"/>
          <w:shd w:val="clear" w:color="auto" w:fill="FFFFFF"/>
        </w:rPr>
        <w:t>На льду танцует фигурист,</w:t>
      </w:r>
      <w:r w:rsidRPr="00316207">
        <w:rPr>
          <w:rFonts w:ascii="Times New Roman" w:hAnsi="Times New Roman" w:cs="Times New Roman"/>
          <w:sz w:val="28"/>
          <w:szCs w:val="28"/>
        </w:rPr>
        <w:t xml:space="preserve"> </w:t>
      </w:r>
      <w:r w:rsidRPr="00316207">
        <w:rPr>
          <w:rFonts w:ascii="Times New Roman" w:hAnsi="Times New Roman" w:cs="Times New Roman"/>
          <w:sz w:val="28"/>
          <w:szCs w:val="28"/>
          <w:shd w:val="clear" w:color="auto" w:fill="FFFFFF"/>
        </w:rPr>
        <w:t>кружится, как осенний лист.</w:t>
      </w:r>
      <w:r w:rsidRPr="00316207">
        <w:rPr>
          <w:rFonts w:ascii="Times New Roman" w:hAnsi="Times New Roman" w:cs="Times New Roman"/>
          <w:sz w:val="28"/>
          <w:szCs w:val="28"/>
        </w:rPr>
        <w:br/>
      </w:r>
      <w:r w:rsidRPr="00316207">
        <w:rPr>
          <w:rFonts w:ascii="Times New Roman" w:hAnsi="Times New Roman" w:cs="Times New Roman"/>
          <w:sz w:val="28"/>
          <w:szCs w:val="28"/>
          <w:shd w:val="clear" w:color="auto" w:fill="FFFFFF"/>
        </w:rPr>
        <w:t>Он исполняет пируэт,</w:t>
      </w:r>
      <w:r w:rsidRPr="00316207">
        <w:rPr>
          <w:rFonts w:ascii="Times New Roman" w:hAnsi="Times New Roman" w:cs="Times New Roman"/>
          <w:sz w:val="28"/>
          <w:szCs w:val="28"/>
        </w:rPr>
        <w:t xml:space="preserve"> </w:t>
      </w:r>
      <w:r w:rsidRPr="00316207">
        <w:rPr>
          <w:rFonts w:ascii="Times New Roman" w:hAnsi="Times New Roman" w:cs="Times New Roman"/>
          <w:sz w:val="28"/>
          <w:szCs w:val="28"/>
          <w:shd w:val="clear" w:color="auto" w:fill="FFFFFF"/>
        </w:rPr>
        <w:t>потом двойной тулуп</w:t>
      </w:r>
      <w:proofErr w:type="gramStart"/>
      <w:r w:rsidRPr="00316207">
        <w:rPr>
          <w:rFonts w:ascii="Times New Roman" w:hAnsi="Times New Roman" w:cs="Times New Roman"/>
          <w:sz w:val="28"/>
          <w:szCs w:val="28"/>
          <w:shd w:val="clear" w:color="auto" w:fill="FFFFFF"/>
        </w:rPr>
        <w:t>… А</w:t>
      </w:r>
      <w:proofErr w:type="gramEnd"/>
      <w:r w:rsidRPr="00316207">
        <w:rPr>
          <w:rFonts w:ascii="Times New Roman" w:hAnsi="Times New Roman" w:cs="Times New Roman"/>
          <w:sz w:val="28"/>
          <w:szCs w:val="28"/>
          <w:shd w:val="clear" w:color="auto" w:fill="FFFFFF"/>
        </w:rPr>
        <w:t>х, нет!</w:t>
      </w:r>
      <w:r w:rsidRPr="00316207">
        <w:rPr>
          <w:rFonts w:ascii="Times New Roman" w:hAnsi="Times New Roman" w:cs="Times New Roman"/>
          <w:sz w:val="28"/>
          <w:szCs w:val="28"/>
        </w:rPr>
        <w:br/>
      </w:r>
      <w:r w:rsidRPr="00316207">
        <w:rPr>
          <w:rFonts w:ascii="Times New Roman" w:hAnsi="Times New Roman" w:cs="Times New Roman"/>
          <w:sz w:val="28"/>
          <w:szCs w:val="28"/>
          <w:shd w:val="clear" w:color="auto" w:fill="FFFFFF"/>
        </w:rPr>
        <w:t>Не в шубе он, легко одет и вот на льду теперь дуэт.</w:t>
      </w:r>
      <w:r w:rsidRPr="00316207">
        <w:rPr>
          <w:rFonts w:ascii="Times New Roman" w:hAnsi="Times New Roman" w:cs="Times New Roman"/>
          <w:sz w:val="28"/>
          <w:szCs w:val="28"/>
        </w:rPr>
        <w:br/>
      </w:r>
      <w:r w:rsidRPr="00316207">
        <w:rPr>
          <w:rFonts w:ascii="Times New Roman" w:hAnsi="Times New Roman" w:cs="Times New Roman"/>
          <w:sz w:val="28"/>
          <w:szCs w:val="28"/>
          <w:shd w:val="clear" w:color="auto" w:fill="FFFFFF"/>
        </w:rPr>
        <w:t>Эх, хорошо катаются!</w:t>
      </w:r>
      <w:r w:rsidRPr="00316207">
        <w:rPr>
          <w:rFonts w:ascii="Times New Roman" w:hAnsi="Times New Roman" w:cs="Times New Roman"/>
          <w:sz w:val="28"/>
          <w:szCs w:val="28"/>
        </w:rPr>
        <w:t xml:space="preserve"> </w:t>
      </w:r>
      <w:r w:rsidRPr="00316207">
        <w:rPr>
          <w:rFonts w:ascii="Times New Roman" w:hAnsi="Times New Roman" w:cs="Times New Roman"/>
          <w:sz w:val="28"/>
          <w:szCs w:val="28"/>
          <w:shd w:val="clear" w:color="auto" w:fill="FFFFFF"/>
        </w:rPr>
        <w:t>Зал затаил дыхание.</w:t>
      </w:r>
      <w:r w:rsidRPr="00316207">
        <w:rPr>
          <w:rFonts w:ascii="Times New Roman" w:hAnsi="Times New Roman" w:cs="Times New Roman"/>
          <w:sz w:val="28"/>
          <w:szCs w:val="28"/>
        </w:rPr>
        <w:br/>
      </w:r>
      <w:r w:rsidR="003162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д спорта </w:t>
      </w:r>
      <w:r w:rsidRPr="00316207">
        <w:rPr>
          <w:rFonts w:ascii="Times New Roman" w:hAnsi="Times New Roman" w:cs="Times New Roman"/>
          <w:sz w:val="28"/>
          <w:szCs w:val="28"/>
          <w:shd w:val="clear" w:color="auto" w:fill="FFFFFF"/>
        </w:rPr>
        <w:t>называется…________________________________</w:t>
      </w:r>
      <w:r w:rsidR="00316207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</w:t>
      </w:r>
    </w:p>
    <w:p w:rsidR="00316207" w:rsidRDefault="00EF7109" w:rsidP="00316207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от бег не марафон, на отрезки разделён.</w:t>
      </w:r>
    </w:p>
    <w:p w:rsidR="00EF7109" w:rsidRDefault="00EF7109" w:rsidP="00316207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язанье, знаю, это называют …______________________________________________</w:t>
      </w:r>
    </w:p>
    <w:p w:rsidR="00EF7109" w:rsidRDefault="00EF7109" w:rsidP="00316207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F7109" w:rsidRDefault="00EF7109" w:rsidP="00316207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десь команда побеждает, если мячик не роняет.</w:t>
      </w:r>
    </w:p>
    <w:p w:rsidR="00EF7109" w:rsidRDefault="00EF7109" w:rsidP="00316207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н летит с подачи метко не в ворота, через сетку.</w:t>
      </w:r>
    </w:p>
    <w:p w:rsidR="00EF7109" w:rsidRDefault="00EF7109" w:rsidP="00316207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площадка, а не поле у спортсменов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… _______________________________________</w:t>
      </w:r>
    </w:p>
    <w:p w:rsidR="00EF7109" w:rsidRDefault="00EF7109" w:rsidP="00316207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F7109" w:rsidRDefault="00EF7109" w:rsidP="00316207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этом спорте игроки все ловки и высоки.</w:t>
      </w:r>
    </w:p>
    <w:p w:rsidR="00EF7109" w:rsidRDefault="00EF7109" w:rsidP="00316207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юбят в мячик поиграть и в кольцо его загнать.</w:t>
      </w:r>
    </w:p>
    <w:p w:rsidR="00EF7109" w:rsidRDefault="00EF7109" w:rsidP="00316207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ячик звонко бьёт об пол, значит, это … ________________________________________</w:t>
      </w:r>
    </w:p>
    <w:p w:rsidR="00316207" w:rsidRDefault="00316207" w:rsidP="00316207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B1031" w:rsidRDefault="007B1031" w:rsidP="00316207">
      <w:pPr>
        <w:pStyle w:val="a7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7B1031" w:rsidRDefault="007B1031" w:rsidP="00316207">
      <w:pPr>
        <w:pStyle w:val="a7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316207" w:rsidRPr="00DB24F4" w:rsidRDefault="00F27F80" w:rsidP="00316207">
      <w:pPr>
        <w:pStyle w:val="a7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DB24F4">
        <w:rPr>
          <w:b/>
          <w:color w:val="000000"/>
          <w:sz w:val="28"/>
          <w:szCs w:val="28"/>
        </w:rPr>
        <w:t xml:space="preserve">     </w:t>
      </w:r>
      <w:r w:rsidR="0040133D" w:rsidRPr="00DB24F4">
        <w:rPr>
          <w:b/>
          <w:color w:val="000000"/>
          <w:sz w:val="28"/>
          <w:szCs w:val="28"/>
        </w:rPr>
        <w:t>За</w:t>
      </w:r>
      <w:r w:rsidR="008B11ED" w:rsidRPr="00DB24F4">
        <w:rPr>
          <w:b/>
          <w:color w:val="000000"/>
          <w:sz w:val="28"/>
          <w:szCs w:val="28"/>
        </w:rPr>
        <w:t>дание №</w:t>
      </w:r>
      <w:r w:rsidRPr="00DB24F4">
        <w:rPr>
          <w:b/>
          <w:color w:val="000000"/>
          <w:sz w:val="28"/>
          <w:szCs w:val="28"/>
        </w:rPr>
        <w:t xml:space="preserve"> </w:t>
      </w:r>
      <w:r w:rsidR="00E56547" w:rsidRPr="00DB24F4">
        <w:rPr>
          <w:b/>
          <w:color w:val="000000"/>
          <w:sz w:val="28"/>
          <w:szCs w:val="28"/>
        </w:rPr>
        <w:t>10</w:t>
      </w:r>
      <w:r w:rsidR="00316207" w:rsidRPr="00DB24F4">
        <w:rPr>
          <w:b/>
          <w:color w:val="000000"/>
          <w:sz w:val="28"/>
          <w:szCs w:val="28"/>
        </w:rPr>
        <w:t>.</w:t>
      </w:r>
      <w:r w:rsidR="000C1E75" w:rsidRPr="00DB24F4">
        <w:rPr>
          <w:b/>
          <w:color w:val="000000"/>
          <w:sz w:val="28"/>
          <w:szCs w:val="28"/>
        </w:rPr>
        <w:t xml:space="preserve"> Отгадай загадку</w:t>
      </w:r>
      <w:r w:rsidR="00A4081D" w:rsidRPr="00DB24F4">
        <w:rPr>
          <w:b/>
          <w:color w:val="000000"/>
          <w:sz w:val="28"/>
          <w:szCs w:val="28"/>
        </w:rPr>
        <w:t xml:space="preserve"> и н</w:t>
      </w:r>
      <w:r w:rsidR="00107F76" w:rsidRPr="00DB24F4">
        <w:rPr>
          <w:b/>
          <w:color w:val="000000"/>
          <w:sz w:val="28"/>
          <w:szCs w:val="28"/>
        </w:rPr>
        <w:t>апиши отгадку</w:t>
      </w:r>
      <w:r w:rsidR="000C1E75" w:rsidRPr="00DB24F4">
        <w:rPr>
          <w:b/>
          <w:color w:val="000000"/>
          <w:sz w:val="28"/>
          <w:szCs w:val="28"/>
        </w:rPr>
        <w:t>.</w:t>
      </w:r>
    </w:p>
    <w:p w:rsidR="000C1E75" w:rsidRDefault="00B61CF5" w:rsidP="00316207">
      <w:pPr>
        <w:pStyle w:val="a7"/>
        <w:shd w:val="clear" w:color="auto" w:fill="FFFFFF"/>
        <w:spacing w:before="0" w:beforeAutospacing="0" w:after="0" w:afterAutospacing="0"/>
        <w:jc w:val="both"/>
        <w:rPr>
          <w:noProof/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33655</wp:posOffset>
                </wp:positionV>
                <wp:extent cx="1407795" cy="1384935"/>
                <wp:effectExtent l="10160" t="6350" r="10795" b="8890"/>
                <wp:wrapNone/>
                <wp:docPr id="2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795" cy="138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53D" w:rsidRDefault="00EA246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53158" cy="1292650"/>
                                  <wp:effectExtent l="19050" t="0" r="4142" b="0"/>
                                  <wp:docPr id="16" name="Рисунок 2" descr="C:\Users\Admin\Desktop\888888888888888888888888888888888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dmin\Desktop\8888888888888888888888888888888888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6440" cy="1296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44" type="#_x0000_t202" style="position:absolute;left:0;text-align:left;margin-left:23.75pt;margin-top:2.65pt;width:110.85pt;height:109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">
                <v:textbox>
                  <w:txbxContent>
                    <w:p w:rsidR="00D9353D" w:rsidRDefault="00EA246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53158" cy="1292650"/>
                            <wp:effectExtent l="19050" t="0" r="4142" b="0"/>
                            <wp:docPr id="16" name="Рисунок 2" descr="C:\Users\Admin\Desktop\888888888888888888888888888888888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dmin\Desktop\8888888888888888888888888888888888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6440" cy="1296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67560</wp:posOffset>
                </wp:positionH>
                <wp:positionV relativeFrom="paragraph">
                  <wp:posOffset>33655</wp:posOffset>
                </wp:positionV>
                <wp:extent cx="4397375" cy="1384935"/>
                <wp:effectExtent l="13970" t="6350" r="8255" b="8890"/>
                <wp:wrapNone/>
                <wp:docPr id="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7375" cy="138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46A" w:rsidRDefault="00EA246A" w:rsidP="000C1E75">
                            <w:pPr>
                              <w:pStyle w:val="a7"/>
                              <w:shd w:val="clear" w:color="auto" w:fill="FFFFFF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shd w:val="clear" w:color="auto" w:fill="FDFEF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shd w:val="clear" w:color="auto" w:fill="FDFEFE"/>
                              </w:rPr>
                              <w:t>В баскетбольной команде</w:t>
                            </w:r>
                            <w:r w:rsidR="000C1E75" w:rsidRPr="000C1E75">
                              <w:rPr>
                                <w:sz w:val="28"/>
                                <w:szCs w:val="28"/>
                                <w:shd w:val="clear" w:color="auto" w:fill="FDFEFE"/>
                              </w:rPr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shd w:val="clear" w:color="auto" w:fill="FDFEFE"/>
                              </w:rPr>
                              <w:t>Саша</w:t>
                            </w:r>
                            <w:r w:rsidR="000C1E75" w:rsidRPr="000C1E75">
                              <w:rPr>
                                <w:sz w:val="28"/>
                                <w:szCs w:val="28"/>
                                <w:shd w:val="clear" w:color="auto" w:fill="FDFEFE"/>
                              </w:rPr>
                              <w:t xml:space="preserve">, </w:t>
                            </w:r>
                            <w:r>
                              <w:rPr>
                                <w:sz w:val="28"/>
                                <w:szCs w:val="28"/>
                                <w:shd w:val="clear" w:color="auto" w:fill="FDFEFE"/>
                              </w:rPr>
                              <w:t>Ми</w:t>
                            </w:r>
                            <w:r w:rsidR="000C1E75">
                              <w:rPr>
                                <w:sz w:val="28"/>
                                <w:szCs w:val="28"/>
                                <w:shd w:val="clear" w:color="auto" w:fill="FDFEFE"/>
                              </w:rPr>
                              <w:t>ша</w:t>
                            </w:r>
                            <w:r>
                              <w:rPr>
                                <w:sz w:val="28"/>
                                <w:szCs w:val="28"/>
                                <w:shd w:val="clear" w:color="auto" w:fill="FDFEFE"/>
                              </w:rPr>
                              <w:t xml:space="preserve"> и Дим</w:t>
                            </w:r>
                            <w:r w:rsidR="000C1E75" w:rsidRPr="000C1E75">
                              <w:rPr>
                                <w:sz w:val="28"/>
                                <w:szCs w:val="28"/>
                                <w:shd w:val="clear" w:color="auto" w:fill="FDFEFE"/>
                              </w:rPr>
                              <w:t>а.</w:t>
                            </w:r>
                            <w:r w:rsidR="000C1E75" w:rsidRPr="000C1E75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0C1E75" w:rsidRDefault="00EA246A" w:rsidP="000C1E75">
                            <w:pPr>
                              <w:pStyle w:val="a7"/>
                              <w:shd w:val="clear" w:color="auto" w:fill="FFFFFF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shd w:val="clear" w:color="auto" w:fill="FDFEF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shd w:val="clear" w:color="auto" w:fill="FDFEFE"/>
                              </w:rPr>
                              <w:t>Саша выше Ми</w:t>
                            </w:r>
                            <w:r w:rsidR="000C1E75">
                              <w:rPr>
                                <w:sz w:val="28"/>
                                <w:szCs w:val="28"/>
                                <w:shd w:val="clear" w:color="auto" w:fill="FDFEFE"/>
                              </w:rPr>
                              <w:t>ши</w:t>
                            </w:r>
                            <w:r w:rsidR="000C1E75" w:rsidRPr="000C1E75">
                              <w:rPr>
                                <w:sz w:val="28"/>
                                <w:szCs w:val="28"/>
                                <w:shd w:val="clear" w:color="auto" w:fill="FDFEFE"/>
                              </w:rPr>
                              <w:t xml:space="preserve">, </w:t>
                            </w:r>
                            <w:r>
                              <w:rPr>
                                <w:sz w:val="28"/>
                                <w:szCs w:val="28"/>
                                <w:shd w:val="clear" w:color="auto" w:fill="FDFEFE"/>
                              </w:rPr>
                              <w:t>Ми</w:t>
                            </w:r>
                            <w:r w:rsidR="000C1E75">
                              <w:rPr>
                                <w:sz w:val="28"/>
                                <w:szCs w:val="28"/>
                                <w:shd w:val="clear" w:color="auto" w:fill="FDFEFE"/>
                              </w:rPr>
                              <w:t>ша</w:t>
                            </w:r>
                            <w:r>
                              <w:rPr>
                                <w:sz w:val="28"/>
                                <w:szCs w:val="28"/>
                                <w:shd w:val="clear" w:color="auto" w:fill="FDFEFE"/>
                              </w:rPr>
                              <w:t xml:space="preserve"> выше Димы</w:t>
                            </w:r>
                            <w:r w:rsidR="000C1E75" w:rsidRPr="000C1E75">
                              <w:rPr>
                                <w:sz w:val="28"/>
                                <w:szCs w:val="28"/>
                                <w:shd w:val="clear" w:color="auto" w:fill="FDFEFE"/>
                              </w:rPr>
                              <w:t>.</w:t>
                            </w:r>
                            <w:r w:rsidR="000C1E75" w:rsidRPr="000C1E75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  <w:shd w:val="clear" w:color="auto" w:fill="FDFEFE"/>
                              </w:rPr>
                              <w:t xml:space="preserve">Кто из мальчиков самый высокий? _________________ </w:t>
                            </w:r>
                            <w:r w:rsidR="000C1E75" w:rsidRPr="000C1E75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0C1E75" w:rsidRPr="000C1E75" w:rsidRDefault="00EA246A" w:rsidP="000C1E75">
                            <w:pPr>
                              <w:pStyle w:val="a7"/>
                              <w:shd w:val="clear" w:color="auto" w:fill="FFFFFF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shd w:val="clear" w:color="auto" w:fill="FDFEFE"/>
                              </w:rPr>
                              <w:t>а кто самый низкий? _________________</w:t>
                            </w:r>
                            <w:r w:rsidR="000C1E75" w:rsidRPr="000C1E75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0C1E75" w:rsidRDefault="000C1E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45" type="#_x0000_t202" style="position:absolute;left:0;text-align:left;margin-left:162.8pt;margin-top:2.65pt;width:346.25pt;height:10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">
                <v:textbox>
                  <w:txbxContent>
                    <w:p w:rsidR="00EA246A" w:rsidRDefault="00EA246A" w:rsidP="000C1E75">
                      <w:pPr>
                        <w:pStyle w:val="a7"/>
                        <w:shd w:val="clear" w:color="auto" w:fill="FFFFFF"/>
                        <w:spacing w:before="0" w:beforeAutospacing="0" w:after="0" w:afterAutospacing="0"/>
                        <w:rPr>
                          <w:sz w:val="28"/>
                          <w:szCs w:val="28"/>
                          <w:shd w:val="clear" w:color="auto" w:fill="FDFEFE"/>
                        </w:rPr>
                      </w:pPr>
                      <w:r>
                        <w:rPr>
                          <w:sz w:val="28"/>
                          <w:szCs w:val="28"/>
                          <w:shd w:val="clear" w:color="auto" w:fill="FDFEFE"/>
                        </w:rPr>
                        <w:t>В баскетбольной команде</w:t>
                      </w:r>
                      <w:r w:rsidR="000C1E75" w:rsidRPr="000C1E75">
                        <w:rPr>
                          <w:sz w:val="28"/>
                          <w:szCs w:val="28"/>
                          <w:shd w:val="clear" w:color="auto" w:fill="FDFEFE"/>
                        </w:rPr>
                        <w:t>: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shd w:val="clear" w:color="auto" w:fill="FDFEFE"/>
                        </w:rPr>
                        <w:t>Саша</w:t>
                      </w:r>
                      <w:r w:rsidR="000C1E75" w:rsidRPr="000C1E75">
                        <w:rPr>
                          <w:sz w:val="28"/>
                          <w:szCs w:val="28"/>
                          <w:shd w:val="clear" w:color="auto" w:fill="FDFEFE"/>
                        </w:rPr>
                        <w:t xml:space="preserve">, </w:t>
                      </w:r>
                      <w:r>
                        <w:rPr>
                          <w:sz w:val="28"/>
                          <w:szCs w:val="28"/>
                          <w:shd w:val="clear" w:color="auto" w:fill="FDFEFE"/>
                        </w:rPr>
                        <w:t>Ми</w:t>
                      </w:r>
                      <w:r w:rsidR="000C1E75">
                        <w:rPr>
                          <w:sz w:val="28"/>
                          <w:szCs w:val="28"/>
                          <w:shd w:val="clear" w:color="auto" w:fill="FDFEFE"/>
                        </w:rPr>
                        <w:t>ша</w:t>
                      </w:r>
                      <w:r>
                        <w:rPr>
                          <w:sz w:val="28"/>
                          <w:szCs w:val="28"/>
                          <w:shd w:val="clear" w:color="auto" w:fill="FDFEFE"/>
                        </w:rPr>
                        <w:t xml:space="preserve"> и Дим</w:t>
                      </w:r>
                      <w:r w:rsidR="000C1E75" w:rsidRPr="000C1E75">
                        <w:rPr>
                          <w:sz w:val="28"/>
                          <w:szCs w:val="28"/>
                          <w:shd w:val="clear" w:color="auto" w:fill="FDFEFE"/>
                        </w:rPr>
                        <w:t>а.</w:t>
                      </w:r>
                      <w:r w:rsidR="000C1E75" w:rsidRPr="000C1E75">
                        <w:rPr>
                          <w:sz w:val="28"/>
                          <w:szCs w:val="28"/>
                        </w:rPr>
                        <w:br/>
                      </w:r>
                    </w:p>
                    <w:p w:rsidR="000C1E75" w:rsidRDefault="00EA246A" w:rsidP="000C1E75">
                      <w:pPr>
                        <w:pStyle w:val="a7"/>
                        <w:shd w:val="clear" w:color="auto" w:fill="FFFFFF"/>
                        <w:spacing w:before="0" w:beforeAutospacing="0" w:after="0" w:afterAutospacing="0"/>
                        <w:rPr>
                          <w:sz w:val="28"/>
                          <w:szCs w:val="28"/>
                          <w:shd w:val="clear" w:color="auto" w:fill="FDFEFE"/>
                        </w:rPr>
                      </w:pPr>
                      <w:r>
                        <w:rPr>
                          <w:sz w:val="28"/>
                          <w:szCs w:val="28"/>
                          <w:shd w:val="clear" w:color="auto" w:fill="FDFEFE"/>
                        </w:rPr>
                        <w:t>Саша выше Ми</w:t>
                      </w:r>
                      <w:r w:rsidR="000C1E75">
                        <w:rPr>
                          <w:sz w:val="28"/>
                          <w:szCs w:val="28"/>
                          <w:shd w:val="clear" w:color="auto" w:fill="FDFEFE"/>
                        </w:rPr>
                        <w:t>ши</w:t>
                      </w:r>
                      <w:r w:rsidR="000C1E75" w:rsidRPr="000C1E75">
                        <w:rPr>
                          <w:sz w:val="28"/>
                          <w:szCs w:val="28"/>
                          <w:shd w:val="clear" w:color="auto" w:fill="FDFEFE"/>
                        </w:rPr>
                        <w:t xml:space="preserve">, </w:t>
                      </w:r>
                      <w:r>
                        <w:rPr>
                          <w:sz w:val="28"/>
                          <w:szCs w:val="28"/>
                          <w:shd w:val="clear" w:color="auto" w:fill="FDFEFE"/>
                        </w:rPr>
                        <w:t>Ми</w:t>
                      </w:r>
                      <w:r w:rsidR="000C1E75">
                        <w:rPr>
                          <w:sz w:val="28"/>
                          <w:szCs w:val="28"/>
                          <w:shd w:val="clear" w:color="auto" w:fill="FDFEFE"/>
                        </w:rPr>
                        <w:t>ша</w:t>
                      </w:r>
                      <w:r>
                        <w:rPr>
                          <w:sz w:val="28"/>
                          <w:szCs w:val="28"/>
                          <w:shd w:val="clear" w:color="auto" w:fill="FDFEFE"/>
                        </w:rPr>
                        <w:t xml:space="preserve"> выше Димы</w:t>
                      </w:r>
                      <w:r w:rsidR="000C1E75" w:rsidRPr="000C1E75">
                        <w:rPr>
                          <w:sz w:val="28"/>
                          <w:szCs w:val="28"/>
                          <w:shd w:val="clear" w:color="auto" w:fill="FDFEFE"/>
                        </w:rPr>
                        <w:t>.</w:t>
                      </w:r>
                      <w:r w:rsidR="000C1E75" w:rsidRPr="000C1E75">
                        <w:rPr>
                          <w:sz w:val="28"/>
                          <w:szCs w:val="28"/>
                        </w:rPr>
                        <w:br/>
                      </w:r>
                      <w:r>
                        <w:rPr>
                          <w:sz w:val="28"/>
                          <w:szCs w:val="28"/>
                          <w:shd w:val="clear" w:color="auto" w:fill="FDFEFE"/>
                        </w:rPr>
                        <w:t xml:space="preserve">Кто из мальчиков самый высокий? _________________ </w:t>
                      </w:r>
                      <w:r w:rsidR="000C1E75" w:rsidRPr="000C1E75">
                        <w:rPr>
                          <w:sz w:val="28"/>
                          <w:szCs w:val="28"/>
                        </w:rPr>
                        <w:br/>
                      </w:r>
                    </w:p>
                    <w:p w:rsidR="000C1E75" w:rsidRPr="000C1E75" w:rsidRDefault="00EA246A" w:rsidP="000C1E75">
                      <w:pPr>
                        <w:pStyle w:val="a7"/>
                        <w:shd w:val="clear" w:color="auto" w:fill="FFFFFF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shd w:val="clear" w:color="auto" w:fill="FDFEFE"/>
                        </w:rPr>
                        <w:t>а кто самый низкий? _________________</w:t>
                      </w:r>
                      <w:r w:rsidR="000C1E75" w:rsidRPr="000C1E75">
                        <w:rPr>
                          <w:sz w:val="28"/>
                          <w:szCs w:val="28"/>
                        </w:rPr>
                        <w:br/>
                      </w:r>
                    </w:p>
                    <w:p w:rsidR="000C1E75" w:rsidRDefault="000C1E75"/>
                  </w:txbxContent>
                </v:textbox>
              </v:shape>
            </w:pict>
          </mc:Fallback>
        </mc:AlternateContent>
      </w:r>
    </w:p>
    <w:p w:rsidR="00D9353D" w:rsidRDefault="00D9353D" w:rsidP="00316207">
      <w:pPr>
        <w:pStyle w:val="a7"/>
        <w:shd w:val="clear" w:color="auto" w:fill="FFFFFF"/>
        <w:spacing w:before="0" w:beforeAutospacing="0" w:after="0" w:afterAutospacing="0"/>
        <w:jc w:val="both"/>
        <w:rPr>
          <w:noProof/>
        </w:rPr>
      </w:pPr>
    </w:p>
    <w:p w:rsidR="00D9353D" w:rsidRDefault="00D9353D" w:rsidP="00316207">
      <w:pPr>
        <w:pStyle w:val="a7"/>
        <w:shd w:val="clear" w:color="auto" w:fill="FFFFFF"/>
        <w:spacing w:before="0" w:beforeAutospacing="0" w:after="0" w:afterAutospacing="0"/>
        <w:jc w:val="both"/>
        <w:rPr>
          <w:noProof/>
        </w:rPr>
      </w:pPr>
    </w:p>
    <w:p w:rsidR="00D9353D" w:rsidRDefault="00D9353D" w:rsidP="00316207">
      <w:pPr>
        <w:pStyle w:val="a7"/>
        <w:shd w:val="clear" w:color="auto" w:fill="FFFFFF"/>
        <w:spacing w:before="0" w:beforeAutospacing="0" w:after="0" w:afterAutospacing="0"/>
        <w:jc w:val="both"/>
        <w:rPr>
          <w:noProof/>
        </w:rPr>
      </w:pPr>
    </w:p>
    <w:p w:rsidR="00D9353D" w:rsidRDefault="00D9353D" w:rsidP="00316207">
      <w:pPr>
        <w:pStyle w:val="a7"/>
        <w:shd w:val="clear" w:color="auto" w:fill="FFFFFF"/>
        <w:spacing w:before="0" w:beforeAutospacing="0" w:after="0" w:afterAutospacing="0"/>
        <w:jc w:val="both"/>
        <w:rPr>
          <w:noProof/>
        </w:rPr>
      </w:pPr>
    </w:p>
    <w:p w:rsidR="00D9353D" w:rsidRDefault="00D9353D" w:rsidP="00316207">
      <w:pPr>
        <w:pStyle w:val="a7"/>
        <w:shd w:val="clear" w:color="auto" w:fill="FFFFFF"/>
        <w:spacing w:before="0" w:beforeAutospacing="0" w:after="0" w:afterAutospacing="0"/>
        <w:jc w:val="both"/>
        <w:rPr>
          <w:noProof/>
        </w:rPr>
      </w:pPr>
    </w:p>
    <w:p w:rsidR="00D9353D" w:rsidRDefault="00D9353D" w:rsidP="00316207">
      <w:pPr>
        <w:pStyle w:val="a7"/>
        <w:shd w:val="clear" w:color="auto" w:fill="FFFFFF"/>
        <w:spacing w:before="0" w:beforeAutospacing="0" w:after="0" w:afterAutospacing="0"/>
        <w:jc w:val="both"/>
        <w:rPr>
          <w:noProof/>
        </w:rPr>
      </w:pPr>
    </w:p>
    <w:p w:rsidR="00D9353D" w:rsidRDefault="00D9353D" w:rsidP="00316207">
      <w:pPr>
        <w:pStyle w:val="a7"/>
        <w:shd w:val="clear" w:color="auto" w:fill="FFFFFF"/>
        <w:spacing w:before="0" w:beforeAutospacing="0" w:after="0" w:afterAutospacing="0"/>
        <w:jc w:val="both"/>
        <w:rPr>
          <w:noProof/>
        </w:rPr>
      </w:pPr>
    </w:p>
    <w:p w:rsidR="00D9353D" w:rsidRDefault="00D9353D" w:rsidP="00316207">
      <w:pPr>
        <w:pStyle w:val="a7"/>
        <w:shd w:val="clear" w:color="auto" w:fill="FFFFFF"/>
        <w:spacing w:before="0" w:beforeAutospacing="0" w:after="0" w:afterAutospacing="0"/>
        <w:jc w:val="both"/>
        <w:rPr>
          <w:noProof/>
        </w:rPr>
      </w:pPr>
    </w:p>
    <w:p w:rsidR="00D9353D" w:rsidRPr="00DB24F4" w:rsidRDefault="00F27F80" w:rsidP="00316207">
      <w:pPr>
        <w:pStyle w:val="a7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32"/>
          <w:szCs w:val="32"/>
        </w:rPr>
        <w:t xml:space="preserve">    </w:t>
      </w:r>
      <w:r w:rsidR="00A42778" w:rsidRPr="00DB24F4">
        <w:rPr>
          <w:b/>
          <w:color w:val="000000"/>
          <w:sz w:val="28"/>
          <w:szCs w:val="28"/>
        </w:rPr>
        <w:t xml:space="preserve">Задание </w:t>
      </w:r>
      <w:r w:rsidR="005C61FF" w:rsidRPr="00DB24F4">
        <w:rPr>
          <w:b/>
          <w:color w:val="000000"/>
          <w:sz w:val="28"/>
          <w:szCs w:val="28"/>
        </w:rPr>
        <w:t>№</w:t>
      </w:r>
      <w:r w:rsidRPr="00DB24F4">
        <w:rPr>
          <w:b/>
          <w:color w:val="000000"/>
          <w:sz w:val="28"/>
          <w:szCs w:val="28"/>
        </w:rPr>
        <w:t xml:space="preserve"> </w:t>
      </w:r>
      <w:r w:rsidR="00E56547" w:rsidRPr="00DB24F4">
        <w:rPr>
          <w:b/>
          <w:color w:val="000000"/>
          <w:sz w:val="28"/>
          <w:szCs w:val="28"/>
        </w:rPr>
        <w:t>11</w:t>
      </w:r>
      <w:r w:rsidR="00A42778" w:rsidRPr="00DB24F4">
        <w:rPr>
          <w:b/>
          <w:color w:val="000000"/>
          <w:sz w:val="28"/>
          <w:szCs w:val="28"/>
        </w:rPr>
        <w:t>. Реши кроссворд.</w:t>
      </w:r>
    </w:p>
    <w:p w:rsidR="00AA1ADF" w:rsidRPr="00A42778" w:rsidRDefault="00251C79" w:rsidP="00A42778">
      <w:pPr>
        <w:pStyle w:val="a7"/>
        <w:shd w:val="clear" w:color="auto" w:fill="FFFFFF"/>
        <w:spacing w:before="0" w:beforeAutospacing="0" w:after="0" w:afterAutospacing="0"/>
        <w:jc w:val="both"/>
        <w:rPr>
          <w:b/>
          <w:noProof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27F80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="00B873F3" w:rsidRPr="00AA1ADF">
        <w:rPr>
          <w:b/>
          <w:noProof/>
        </w:rPr>
        <w:t xml:space="preserve">1. </w:t>
      </w:r>
      <w:r w:rsidR="00B873F3" w:rsidRPr="00B873F3">
        <w:rPr>
          <w:noProof/>
        </w:rPr>
        <w:drawing>
          <wp:inline distT="0" distB="0" distL="0" distR="0">
            <wp:extent cx="1055763" cy="1228725"/>
            <wp:effectExtent l="19050" t="0" r="0" b="0"/>
            <wp:docPr id="28" name="Рисунок 17" descr="C:\Users\Admin\Desktop\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555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763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73F3">
        <w:rPr>
          <w:b/>
          <w:noProof/>
          <w:sz w:val="28"/>
          <w:szCs w:val="28"/>
        </w:rPr>
        <w:t xml:space="preserve">  2.</w:t>
      </w:r>
      <w:r w:rsidR="00B873F3" w:rsidRPr="00B873F3">
        <w:rPr>
          <w:b/>
          <w:noProof/>
          <w:sz w:val="28"/>
          <w:szCs w:val="28"/>
        </w:rPr>
        <w:t xml:space="preserve"> </w:t>
      </w:r>
      <w:r w:rsidR="00B873F3" w:rsidRPr="00B873F3">
        <w:rPr>
          <w:b/>
          <w:noProof/>
          <w:sz w:val="28"/>
          <w:szCs w:val="28"/>
        </w:rPr>
        <w:drawing>
          <wp:inline distT="0" distB="0" distL="0" distR="0">
            <wp:extent cx="1723793" cy="1000125"/>
            <wp:effectExtent l="19050" t="0" r="0" b="0"/>
            <wp:docPr id="228" name="Рисунок 14" descr="C:\Users\Admin\Desktop\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222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793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73F3">
        <w:rPr>
          <w:b/>
          <w:noProof/>
          <w:sz w:val="28"/>
          <w:szCs w:val="28"/>
        </w:rPr>
        <w:t xml:space="preserve"> 3.</w:t>
      </w:r>
      <w:r w:rsidR="00B873F3" w:rsidRPr="00B873F3">
        <w:rPr>
          <w:b/>
          <w:noProof/>
          <w:sz w:val="28"/>
          <w:szCs w:val="28"/>
        </w:rPr>
        <w:t xml:space="preserve"> </w:t>
      </w:r>
      <w:r w:rsidR="00B873F3" w:rsidRPr="00B873F3">
        <w:rPr>
          <w:b/>
          <w:noProof/>
          <w:sz w:val="28"/>
          <w:szCs w:val="28"/>
        </w:rPr>
        <w:drawing>
          <wp:inline distT="0" distB="0" distL="0" distR="0">
            <wp:extent cx="1500468" cy="1114425"/>
            <wp:effectExtent l="19050" t="0" r="4482" b="0"/>
            <wp:docPr id="229" name="Рисунок 15" descr="C:\Users\Admin\Desktop\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333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957" cy="1114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1ADF" w:rsidRPr="00AA1ADF">
        <w:rPr>
          <w:b/>
          <w:sz w:val="28"/>
          <w:szCs w:val="28"/>
        </w:rPr>
        <w:t>4</w:t>
      </w:r>
      <w:r w:rsidR="00AA1ADF">
        <w:t>.</w:t>
      </w:r>
      <w:r w:rsidR="00A42778" w:rsidRPr="00A4277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42778">
        <w:rPr>
          <w:noProof/>
        </w:rPr>
        <w:drawing>
          <wp:inline distT="0" distB="0" distL="0" distR="0">
            <wp:extent cx="1332672" cy="1072561"/>
            <wp:effectExtent l="19050" t="0" r="828" b="0"/>
            <wp:docPr id="17" name="Рисунок 3" descr="C:\Users\Admin\Desktop\7777777777777777777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777777777777777777777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745" cy="1076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932" w:rsidRPr="00DD7C68" w:rsidRDefault="00F27F80" w:rsidP="004167C6"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B873F3" w:rsidRPr="00AA1ADF">
        <w:rPr>
          <w:rFonts w:ascii="Times New Roman" w:hAnsi="Times New Roman" w:cs="Times New Roman"/>
          <w:b/>
          <w:sz w:val="28"/>
          <w:szCs w:val="28"/>
        </w:rPr>
        <w:t>5.</w:t>
      </w:r>
      <w:r w:rsidR="00AA1ADF" w:rsidRPr="00AA1ADF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AA1ADF" w:rsidRPr="00AA1ADF">
        <w:rPr>
          <w:noProof/>
        </w:rPr>
        <w:drawing>
          <wp:inline distT="0" distB="0" distL="0" distR="0">
            <wp:extent cx="1133475" cy="1237057"/>
            <wp:effectExtent l="19050" t="0" r="9525" b="0"/>
            <wp:docPr id="233" name="Рисунок 19" descr="C:\Users\Admin\Desktop\8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888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37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1ADF" w:rsidRPr="00AA1ADF">
        <w:rPr>
          <w:rFonts w:ascii="Times New Roman" w:hAnsi="Times New Roman" w:cs="Times New Roman"/>
          <w:b/>
          <w:noProof/>
          <w:sz w:val="28"/>
          <w:szCs w:val="28"/>
        </w:rPr>
        <w:t xml:space="preserve">6. </w:t>
      </w:r>
      <w:r w:rsidR="00AA1ADF" w:rsidRPr="00AA1ADF">
        <w:rPr>
          <w:noProof/>
        </w:rPr>
        <w:drawing>
          <wp:inline distT="0" distB="0" distL="0" distR="0">
            <wp:extent cx="885825" cy="1228725"/>
            <wp:effectExtent l="19050" t="0" r="9525" b="0"/>
            <wp:docPr id="227" name="Рисунок 13" descr="C:\Users\Admin\Desktop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111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1ADF" w:rsidRPr="00AA1ADF">
        <w:rPr>
          <w:rFonts w:ascii="Times New Roman" w:hAnsi="Times New Roman" w:cs="Times New Roman"/>
          <w:b/>
          <w:noProof/>
          <w:sz w:val="28"/>
          <w:szCs w:val="28"/>
        </w:rPr>
        <w:t>7</w:t>
      </w:r>
      <w:r w:rsidR="00AA1ADF">
        <w:rPr>
          <w:rFonts w:ascii="Times New Roman" w:hAnsi="Times New Roman" w:cs="Times New Roman"/>
          <w:b/>
          <w:noProof/>
          <w:sz w:val="28"/>
          <w:szCs w:val="28"/>
        </w:rPr>
        <w:t>.</w:t>
      </w:r>
      <w:r w:rsidR="00AA1ADF" w:rsidRPr="00AA1ADF">
        <w:rPr>
          <w:noProof/>
        </w:rPr>
        <w:drawing>
          <wp:inline distT="0" distB="0" distL="0" distR="0">
            <wp:extent cx="1051073" cy="1238250"/>
            <wp:effectExtent l="19050" t="0" r="0" b="0"/>
            <wp:docPr id="241" name="Рисунок 16" descr="C:\Users\Admin\Desktop\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444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073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1ADF">
        <w:rPr>
          <w:rFonts w:ascii="Times New Roman" w:hAnsi="Times New Roman" w:cs="Times New Roman"/>
          <w:b/>
          <w:noProof/>
          <w:sz w:val="28"/>
          <w:szCs w:val="28"/>
        </w:rPr>
        <w:t>8.</w:t>
      </w:r>
      <w:r w:rsidR="00AA1ADF" w:rsidRPr="00AA1ADF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AA1ADF" w:rsidRPr="00AA1AD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85800" cy="1310367"/>
            <wp:effectExtent l="19050" t="0" r="0" b="0"/>
            <wp:docPr id="40" name="Рисунок 22" descr="C:\Users\Admin\Desktop\11111111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Desktop\1111111111111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33" cy="131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1ADF">
        <w:rPr>
          <w:rFonts w:ascii="Times New Roman" w:hAnsi="Times New Roman" w:cs="Times New Roman"/>
          <w:b/>
          <w:noProof/>
          <w:sz w:val="28"/>
          <w:szCs w:val="28"/>
        </w:rPr>
        <w:t xml:space="preserve"> 9.</w:t>
      </w:r>
      <w:r w:rsidR="00AA1ADF" w:rsidRPr="00AA1ADF">
        <w:t xml:space="preserve"> </w:t>
      </w:r>
      <w:r w:rsidR="00394A57">
        <w:rPr>
          <w:noProof/>
        </w:rPr>
        <w:drawing>
          <wp:inline distT="0" distB="0" distL="0" distR="0">
            <wp:extent cx="971550" cy="1176338"/>
            <wp:effectExtent l="19050" t="0" r="0" b="0"/>
            <wp:docPr id="224" name="Рисунок 40" descr="C:\Users\Admin\Desktop\999999999999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\Desktop\99999999999999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76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jc w:val="center"/>
        <w:tblInd w:w="-1095" w:type="dxa"/>
        <w:tblLook w:val="04A0" w:firstRow="1" w:lastRow="0" w:firstColumn="1" w:lastColumn="0" w:noHBand="0" w:noVBand="1"/>
      </w:tblPr>
      <w:tblGrid>
        <w:gridCol w:w="741"/>
        <w:gridCol w:w="652"/>
        <w:gridCol w:w="741"/>
        <w:gridCol w:w="707"/>
        <w:gridCol w:w="652"/>
        <w:gridCol w:w="590"/>
        <w:gridCol w:w="559"/>
        <w:gridCol w:w="909"/>
        <w:gridCol w:w="570"/>
        <w:gridCol w:w="621"/>
        <w:gridCol w:w="124"/>
        <w:gridCol w:w="646"/>
        <w:gridCol w:w="652"/>
        <w:gridCol w:w="585"/>
      </w:tblGrid>
      <w:tr w:rsidR="00394A57" w:rsidRPr="00DD7C68" w:rsidTr="00394A57">
        <w:trPr>
          <w:gridBefore w:val="2"/>
          <w:gridAfter w:val="1"/>
          <w:wBefore w:w="1095" w:type="dxa"/>
          <w:wAfter w:w="585" w:type="dxa"/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D7C68" w:rsidRPr="00DD7C68" w:rsidRDefault="00DD7C68" w:rsidP="004167C6">
            <w:pP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7C68" w:rsidRPr="00DD7C68" w:rsidRDefault="00DD7C68" w:rsidP="004167C6">
            <w:pP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7C68" w:rsidRPr="00DD7C68" w:rsidRDefault="00DD7C68" w:rsidP="004167C6">
            <w:pP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7C68" w:rsidRPr="00DD7C68" w:rsidRDefault="00DD7C68" w:rsidP="004167C6">
            <w:pP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DD7C68" w:rsidRPr="00ED7324" w:rsidRDefault="00ED7324" w:rsidP="004167C6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  <w:r w:rsidRPr="00ED7324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1.</w:t>
            </w:r>
          </w:p>
        </w:tc>
        <w:tc>
          <w:tcPr>
            <w:tcW w:w="909" w:type="dxa"/>
          </w:tcPr>
          <w:p w:rsidR="00DD7C68" w:rsidRPr="00DD7C68" w:rsidRDefault="00DD7C68" w:rsidP="004167C6">
            <w:pP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</w:pPr>
            <w:r w:rsidRPr="00DD7C68"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t>О</w:t>
            </w:r>
          </w:p>
        </w:tc>
        <w:tc>
          <w:tcPr>
            <w:tcW w:w="570" w:type="dxa"/>
          </w:tcPr>
          <w:p w:rsidR="00DD7C68" w:rsidRPr="00DD7C68" w:rsidRDefault="00DD7C68" w:rsidP="004167C6">
            <w:pP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</w:pPr>
          </w:p>
        </w:tc>
        <w:tc>
          <w:tcPr>
            <w:tcW w:w="567" w:type="dxa"/>
          </w:tcPr>
          <w:p w:rsidR="00DD7C68" w:rsidRPr="00DD7C68" w:rsidRDefault="00DD7C68" w:rsidP="004167C6">
            <w:pP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</w:pPr>
          </w:p>
        </w:tc>
        <w:tc>
          <w:tcPr>
            <w:tcW w:w="567" w:type="dxa"/>
            <w:gridSpan w:val="2"/>
          </w:tcPr>
          <w:p w:rsidR="00DD7C68" w:rsidRPr="00DD7C68" w:rsidRDefault="00DD7C68" w:rsidP="004167C6">
            <w:pP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D7C68" w:rsidRPr="00DD7C68" w:rsidRDefault="00B03A42" w:rsidP="004167C6">
            <w:pP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t>Й</w:t>
            </w:r>
          </w:p>
        </w:tc>
      </w:tr>
      <w:tr w:rsidR="00DD7C68" w:rsidRPr="00DD7C68" w:rsidTr="00394A57">
        <w:trPr>
          <w:gridBefore w:val="2"/>
          <w:gridAfter w:val="4"/>
          <w:wBefore w:w="1095" w:type="dxa"/>
          <w:wAfter w:w="1719" w:type="dxa"/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7C68" w:rsidRPr="00DD7C68" w:rsidRDefault="00DD7C68" w:rsidP="004167C6">
            <w:pP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DD7C68" w:rsidRPr="00ED7324" w:rsidRDefault="00ED7324" w:rsidP="004167C6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  <w:r w:rsidRPr="00ED7324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2.</w:t>
            </w:r>
            <w:r w:rsidR="0057679A" w:rsidRPr="0057679A"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t>Б</w:t>
            </w:r>
          </w:p>
        </w:tc>
        <w:tc>
          <w:tcPr>
            <w:tcW w:w="581" w:type="dxa"/>
            <w:tcBorders>
              <w:top w:val="single" w:sz="4" w:space="0" w:color="auto"/>
            </w:tcBorders>
          </w:tcPr>
          <w:p w:rsidR="00DD7C68" w:rsidRPr="00DD7C68" w:rsidRDefault="0057679A" w:rsidP="004167C6">
            <w:pP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t>О</w:t>
            </w:r>
          </w:p>
        </w:tc>
        <w:tc>
          <w:tcPr>
            <w:tcW w:w="579" w:type="dxa"/>
            <w:tcBorders>
              <w:top w:val="single" w:sz="4" w:space="0" w:color="auto"/>
            </w:tcBorders>
          </w:tcPr>
          <w:p w:rsidR="00DD7C68" w:rsidRPr="00DD7C68" w:rsidRDefault="00DD7C68" w:rsidP="004167C6">
            <w:pP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</w:pPr>
          </w:p>
        </w:tc>
        <w:tc>
          <w:tcPr>
            <w:tcW w:w="555" w:type="dxa"/>
            <w:tcBorders>
              <w:top w:val="single" w:sz="4" w:space="0" w:color="auto"/>
            </w:tcBorders>
          </w:tcPr>
          <w:p w:rsidR="00DD7C68" w:rsidRPr="00DD7C68" w:rsidRDefault="00DD7C68" w:rsidP="004167C6">
            <w:pP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</w:pPr>
          </w:p>
        </w:tc>
        <w:tc>
          <w:tcPr>
            <w:tcW w:w="909" w:type="dxa"/>
            <w:tcBorders>
              <w:top w:val="single" w:sz="4" w:space="0" w:color="auto"/>
            </w:tcBorders>
          </w:tcPr>
          <w:p w:rsidR="00DD7C68" w:rsidRPr="00DD7C68" w:rsidRDefault="00DD7C68" w:rsidP="004167C6">
            <w:pP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</w:pPr>
            <w:r w:rsidRPr="00DD7C68"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t>Л</w:t>
            </w: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DD7C68" w:rsidRPr="00DD7C68" w:rsidRDefault="00DD7C68" w:rsidP="004167C6">
            <w:pP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D7C68" w:rsidRPr="00DD7C68" w:rsidRDefault="00DD7C68" w:rsidP="004167C6">
            <w:pP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</w:pPr>
          </w:p>
        </w:tc>
      </w:tr>
      <w:tr w:rsidR="00DD7C68" w:rsidRPr="00DD7C68" w:rsidTr="00394A57">
        <w:trPr>
          <w:gridBefore w:val="2"/>
          <w:gridAfter w:val="4"/>
          <w:wBefore w:w="1095" w:type="dxa"/>
          <w:wAfter w:w="1719" w:type="dxa"/>
          <w:jc w:val="center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7C68" w:rsidRPr="00DD7C68" w:rsidRDefault="00DD7C68" w:rsidP="004167C6">
            <w:pP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DD7C68" w:rsidRPr="00ED7324" w:rsidRDefault="00ED7324" w:rsidP="004167C6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  <w:r w:rsidRPr="00ED7324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3.</w:t>
            </w:r>
          </w:p>
        </w:tc>
        <w:tc>
          <w:tcPr>
            <w:tcW w:w="581" w:type="dxa"/>
            <w:tcBorders>
              <w:bottom w:val="single" w:sz="4" w:space="0" w:color="000000" w:themeColor="text1"/>
            </w:tcBorders>
          </w:tcPr>
          <w:p w:rsidR="00DD7C68" w:rsidRPr="00DD7C68" w:rsidRDefault="00DD7C68" w:rsidP="004167C6">
            <w:pP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</w:pPr>
          </w:p>
        </w:tc>
        <w:tc>
          <w:tcPr>
            <w:tcW w:w="579" w:type="dxa"/>
            <w:tcBorders>
              <w:bottom w:val="single" w:sz="4" w:space="0" w:color="000000" w:themeColor="text1"/>
            </w:tcBorders>
          </w:tcPr>
          <w:p w:rsidR="00DD7C68" w:rsidRPr="00DD7C68" w:rsidRDefault="00B03A42" w:rsidP="004167C6">
            <w:pP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t>Р</w:t>
            </w:r>
          </w:p>
        </w:tc>
        <w:tc>
          <w:tcPr>
            <w:tcW w:w="555" w:type="dxa"/>
          </w:tcPr>
          <w:p w:rsidR="00DD7C68" w:rsidRPr="00DD7C68" w:rsidRDefault="00DD7C68" w:rsidP="004167C6">
            <w:pP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</w:pPr>
          </w:p>
        </w:tc>
        <w:tc>
          <w:tcPr>
            <w:tcW w:w="909" w:type="dxa"/>
          </w:tcPr>
          <w:p w:rsidR="00DD7C68" w:rsidRPr="00DD7C68" w:rsidRDefault="00ED7324" w:rsidP="004167C6">
            <w:pP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t>И</w:t>
            </w:r>
          </w:p>
        </w:tc>
        <w:tc>
          <w:tcPr>
            <w:tcW w:w="570" w:type="dxa"/>
          </w:tcPr>
          <w:p w:rsidR="00DD7C68" w:rsidRPr="00DD7C68" w:rsidRDefault="00DD7C68" w:rsidP="004167C6">
            <w:pP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</w:pPr>
          </w:p>
        </w:tc>
        <w:tc>
          <w:tcPr>
            <w:tcW w:w="567" w:type="dxa"/>
          </w:tcPr>
          <w:p w:rsidR="00DD7C68" w:rsidRPr="00DD7C68" w:rsidRDefault="00B03A42" w:rsidP="004167C6">
            <w:pP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t>Г</w:t>
            </w:r>
          </w:p>
        </w:tc>
      </w:tr>
      <w:tr w:rsidR="00DD7C68" w:rsidRPr="00DD7C68" w:rsidTr="00394A57">
        <w:trPr>
          <w:gridBefore w:val="2"/>
          <w:gridAfter w:val="6"/>
          <w:wBefore w:w="1095" w:type="dxa"/>
          <w:wAfter w:w="2856" w:type="dxa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D7C68" w:rsidRPr="00ED7324" w:rsidRDefault="00ED7324" w:rsidP="004167C6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  <w:r w:rsidRPr="00ED7324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4.</w:t>
            </w:r>
            <w:r w:rsidR="00B03A42"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t>С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D7C68" w:rsidRPr="00DD7C68" w:rsidRDefault="00DD7C68" w:rsidP="004167C6">
            <w:pP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:rsidR="00DD7C68" w:rsidRPr="00DD7C68" w:rsidRDefault="00B03A42" w:rsidP="004167C6">
            <w:pP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t>А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DD7C68" w:rsidRPr="002D2F9F" w:rsidRDefault="00DD7C68" w:rsidP="004167C6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555" w:type="dxa"/>
          </w:tcPr>
          <w:p w:rsidR="00DD7C68" w:rsidRPr="00DD7C68" w:rsidRDefault="00DD7C68" w:rsidP="004167C6">
            <w:pP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</w:pPr>
          </w:p>
        </w:tc>
        <w:tc>
          <w:tcPr>
            <w:tcW w:w="909" w:type="dxa"/>
          </w:tcPr>
          <w:p w:rsidR="00DD7C68" w:rsidRPr="00DD7C68" w:rsidRDefault="00DD7C68" w:rsidP="004167C6">
            <w:pP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</w:pPr>
            <w:r w:rsidRPr="00DD7C68"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t>М</w:t>
            </w:r>
          </w:p>
        </w:tc>
      </w:tr>
      <w:tr w:rsidR="00ED7324" w:rsidRPr="00DD7C68" w:rsidTr="00394A57">
        <w:trPr>
          <w:gridBefore w:val="2"/>
          <w:wBefore w:w="1095" w:type="dxa"/>
          <w:jc w:val="center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5932" w:rsidRPr="00DD7C68" w:rsidRDefault="00195932" w:rsidP="004167C6">
            <w:pP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5932" w:rsidRPr="00DD7C68" w:rsidRDefault="00195932" w:rsidP="004167C6">
            <w:pP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5932" w:rsidRPr="00DD7C68" w:rsidRDefault="00195932" w:rsidP="004167C6">
            <w:pP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5932" w:rsidRPr="00DD7C68" w:rsidRDefault="00195932" w:rsidP="004167C6">
            <w:pP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</w:pPr>
          </w:p>
        </w:tc>
        <w:tc>
          <w:tcPr>
            <w:tcW w:w="555" w:type="dxa"/>
            <w:tcBorders>
              <w:left w:val="nil"/>
              <w:bottom w:val="single" w:sz="4" w:space="0" w:color="000000" w:themeColor="text1"/>
            </w:tcBorders>
          </w:tcPr>
          <w:p w:rsidR="00195932" w:rsidRPr="00DD7C68" w:rsidRDefault="00195932" w:rsidP="004167C6">
            <w:pP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</w:pPr>
          </w:p>
        </w:tc>
        <w:tc>
          <w:tcPr>
            <w:tcW w:w="909" w:type="dxa"/>
          </w:tcPr>
          <w:p w:rsidR="00195932" w:rsidRPr="00DD7C68" w:rsidRDefault="00195932" w:rsidP="004167C6">
            <w:pP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</w:pPr>
            <w:r w:rsidRPr="00DD7C68"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t>П</w:t>
            </w:r>
          </w:p>
        </w:tc>
        <w:tc>
          <w:tcPr>
            <w:tcW w:w="570" w:type="dxa"/>
          </w:tcPr>
          <w:p w:rsidR="00195932" w:rsidRPr="00DD7C68" w:rsidRDefault="00B03A42" w:rsidP="004167C6">
            <w:pP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t>Р</w:t>
            </w:r>
          </w:p>
        </w:tc>
        <w:tc>
          <w:tcPr>
            <w:tcW w:w="567" w:type="dxa"/>
          </w:tcPr>
          <w:p w:rsidR="00195932" w:rsidRPr="00DD7C68" w:rsidRDefault="00195932" w:rsidP="004167C6">
            <w:pP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</w:pPr>
          </w:p>
        </w:tc>
        <w:tc>
          <w:tcPr>
            <w:tcW w:w="567" w:type="dxa"/>
            <w:gridSpan w:val="2"/>
          </w:tcPr>
          <w:p w:rsidR="00195932" w:rsidRPr="00DD7C68" w:rsidRDefault="00B03A42" w:rsidP="004167C6">
            <w:pP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t>Ж</w:t>
            </w:r>
          </w:p>
        </w:tc>
        <w:tc>
          <w:tcPr>
            <w:tcW w:w="567" w:type="dxa"/>
          </w:tcPr>
          <w:p w:rsidR="00195932" w:rsidRPr="00DD7C68" w:rsidRDefault="00195932" w:rsidP="004167C6">
            <w:pP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</w:pP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32" w:rsidRPr="00DD7C68" w:rsidRDefault="00195932">
            <w:pP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</w:pPr>
          </w:p>
        </w:tc>
      </w:tr>
      <w:tr w:rsidR="00ED7324" w:rsidRPr="00DD7C68" w:rsidTr="00394A57">
        <w:trPr>
          <w:gridBefore w:val="2"/>
          <w:wBefore w:w="1095" w:type="dxa"/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195932" w:rsidRPr="00DD7C68" w:rsidRDefault="00195932" w:rsidP="004167C6">
            <w:pP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95932" w:rsidRPr="00DD7C68" w:rsidRDefault="00195932" w:rsidP="004167C6">
            <w:pP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195932" w:rsidRPr="00DD7C68" w:rsidRDefault="00195932" w:rsidP="004167C6">
            <w:pP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5932" w:rsidRPr="00DD7C68" w:rsidRDefault="00195932" w:rsidP="004167C6">
            <w:pP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195932" w:rsidRPr="00ED7324" w:rsidRDefault="00ED7324" w:rsidP="004167C6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  <w:r w:rsidRPr="00ED7324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6.</w:t>
            </w:r>
          </w:p>
        </w:tc>
        <w:tc>
          <w:tcPr>
            <w:tcW w:w="909" w:type="dxa"/>
          </w:tcPr>
          <w:p w:rsidR="00195932" w:rsidRPr="00DD7C68" w:rsidRDefault="00195932" w:rsidP="004167C6">
            <w:pP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</w:pPr>
            <w:r w:rsidRPr="00DD7C68"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t>И</w:t>
            </w:r>
          </w:p>
        </w:tc>
        <w:tc>
          <w:tcPr>
            <w:tcW w:w="570" w:type="dxa"/>
          </w:tcPr>
          <w:p w:rsidR="00195932" w:rsidRPr="00DD7C68" w:rsidRDefault="00195932" w:rsidP="004167C6">
            <w:pP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</w:pPr>
          </w:p>
        </w:tc>
        <w:tc>
          <w:tcPr>
            <w:tcW w:w="567" w:type="dxa"/>
          </w:tcPr>
          <w:p w:rsidR="00195932" w:rsidRPr="00DD7C68" w:rsidRDefault="00B03A42" w:rsidP="004167C6">
            <w:pP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t>Т</w:t>
            </w:r>
          </w:p>
        </w:tc>
        <w:tc>
          <w:tcPr>
            <w:tcW w:w="567" w:type="dxa"/>
            <w:gridSpan w:val="2"/>
          </w:tcPr>
          <w:p w:rsidR="00195932" w:rsidRPr="00DD7C68" w:rsidRDefault="00195932" w:rsidP="004167C6">
            <w:pP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</w:pPr>
          </w:p>
        </w:tc>
        <w:tc>
          <w:tcPr>
            <w:tcW w:w="567" w:type="dxa"/>
          </w:tcPr>
          <w:p w:rsidR="00195932" w:rsidRPr="00DD7C68" w:rsidRDefault="00195932" w:rsidP="004167C6">
            <w:pP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</w:pP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32" w:rsidRPr="00DD7C68" w:rsidRDefault="00195932">
            <w:pP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</w:pPr>
          </w:p>
        </w:tc>
      </w:tr>
      <w:tr w:rsidR="00ED7324" w:rsidRPr="00DD7C68" w:rsidTr="00394A57">
        <w:trPr>
          <w:gridBefore w:val="2"/>
          <w:wBefore w:w="1095" w:type="dxa"/>
          <w:jc w:val="center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932" w:rsidRPr="00DD7C68" w:rsidRDefault="00195932" w:rsidP="004167C6">
            <w:pP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932" w:rsidRPr="00DD7C68" w:rsidRDefault="00195932" w:rsidP="004167C6">
            <w:pP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932" w:rsidRPr="00DD7C68" w:rsidRDefault="00195932" w:rsidP="004167C6">
            <w:pP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5932" w:rsidRPr="00DD7C68" w:rsidRDefault="00195932" w:rsidP="004167C6">
            <w:pP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195932" w:rsidRPr="00ED7324" w:rsidRDefault="00ED7324" w:rsidP="004167C6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  <w:r w:rsidRPr="00ED7324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7.</w:t>
            </w:r>
          </w:p>
        </w:tc>
        <w:tc>
          <w:tcPr>
            <w:tcW w:w="909" w:type="dxa"/>
          </w:tcPr>
          <w:p w:rsidR="00195932" w:rsidRPr="00DD7C68" w:rsidRDefault="00195932" w:rsidP="004167C6">
            <w:pP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</w:pPr>
            <w:r w:rsidRPr="00DD7C68"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t>А</w:t>
            </w:r>
          </w:p>
        </w:tc>
        <w:tc>
          <w:tcPr>
            <w:tcW w:w="570" w:type="dxa"/>
          </w:tcPr>
          <w:p w:rsidR="00195932" w:rsidRPr="00DD7C68" w:rsidRDefault="00195932" w:rsidP="004167C6">
            <w:pP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</w:pPr>
          </w:p>
        </w:tc>
        <w:tc>
          <w:tcPr>
            <w:tcW w:w="567" w:type="dxa"/>
          </w:tcPr>
          <w:p w:rsidR="00195932" w:rsidRPr="00DD7C68" w:rsidRDefault="0057679A" w:rsidP="004167C6">
            <w:pP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t>А</w:t>
            </w:r>
          </w:p>
        </w:tc>
        <w:tc>
          <w:tcPr>
            <w:tcW w:w="567" w:type="dxa"/>
            <w:gridSpan w:val="2"/>
          </w:tcPr>
          <w:p w:rsidR="00195932" w:rsidRPr="00DD7C68" w:rsidRDefault="0057679A" w:rsidP="004167C6">
            <w:pP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t>Н</w:t>
            </w:r>
          </w:p>
        </w:tc>
        <w:tc>
          <w:tcPr>
            <w:tcW w:w="567" w:type="dxa"/>
          </w:tcPr>
          <w:p w:rsidR="00195932" w:rsidRPr="00DD7C68" w:rsidRDefault="00195932" w:rsidP="004167C6">
            <w:pP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</w:pP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32" w:rsidRPr="00DD7C68" w:rsidRDefault="00195932">
            <w:pP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</w:pPr>
          </w:p>
        </w:tc>
      </w:tr>
      <w:tr w:rsidR="00DD7C68" w:rsidRPr="00DD7C68" w:rsidTr="00394A57">
        <w:trPr>
          <w:gridAfter w:val="6"/>
          <w:wAfter w:w="2856" w:type="dxa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C68" w:rsidRPr="00ED7324" w:rsidRDefault="00ED7324" w:rsidP="004167C6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  <w:r w:rsidRPr="00ED7324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8.</w:t>
            </w:r>
            <w:r w:rsidR="0057679A" w:rsidRPr="0057679A"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t>С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7C68" w:rsidRPr="00DD7C68" w:rsidRDefault="0057679A" w:rsidP="004167C6">
            <w:pP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t>Н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D7C68" w:rsidRPr="00DD7C68" w:rsidRDefault="00DD7C68" w:rsidP="004167C6">
            <w:pP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D7C68" w:rsidRPr="00DD7C68" w:rsidRDefault="00DD7C68" w:rsidP="004167C6">
            <w:pP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D7C68" w:rsidRPr="00DD7C68" w:rsidRDefault="0057679A" w:rsidP="004167C6">
            <w:pP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t>Б</w:t>
            </w:r>
          </w:p>
        </w:tc>
        <w:tc>
          <w:tcPr>
            <w:tcW w:w="579" w:type="dxa"/>
            <w:tcBorders>
              <w:top w:val="single" w:sz="4" w:space="0" w:color="auto"/>
            </w:tcBorders>
          </w:tcPr>
          <w:p w:rsidR="00DD7C68" w:rsidRPr="00DD7C68" w:rsidRDefault="00DD7C68" w:rsidP="004167C6">
            <w:pP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</w:pPr>
          </w:p>
        </w:tc>
        <w:tc>
          <w:tcPr>
            <w:tcW w:w="555" w:type="dxa"/>
          </w:tcPr>
          <w:p w:rsidR="00DD7C68" w:rsidRPr="00DD7C68" w:rsidRDefault="0057679A" w:rsidP="004167C6">
            <w:pP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t>Р</w:t>
            </w:r>
          </w:p>
        </w:tc>
        <w:tc>
          <w:tcPr>
            <w:tcW w:w="909" w:type="dxa"/>
          </w:tcPr>
          <w:p w:rsidR="00DD7C68" w:rsidRPr="00DD7C68" w:rsidRDefault="00B61CF5" w:rsidP="004167C6">
            <w:pP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1F3C496" wp14:editId="5FC994C5">
                      <wp:simplePos x="0" y="0"/>
                      <wp:positionH relativeFrom="column">
                        <wp:posOffset>2362835</wp:posOffset>
                      </wp:positionH>
                      <wp:positionV relativeFrom="paragraph">
                        <wp:posOffset>109220</wp:posOffset>
                      </wp:positionV>
                      <wp:extent cx="882650" cy="826770"/>
                      <wp:effectExtent l="7620" t="6985" r="5080" b="13970"/>
                      <wp:wrapNone/>
                      <wp:docPr id="24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650" cy="826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5AB9" w:rsidRDefault="00AA525F">
                                  <w:r w:rsidRPr="00AA525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1D9BCB" wp14:editId="20EE750B">
                                        <wp:extent cx="690245" cy="694624"/>
                                        <wp:effectExtent l="19050" t="0" r="0" b="0"/>
                                        <wp:docPr id="20" name="Рисунок 1" descr="C:\Users\Admin\Desktop\BALTRODNIK\SVETLIAK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Admin\Desktop\BALTRODNIK\SVETLIAK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90245" cy="6946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46" type="#_x0000_t202" style="position:absolute;margin-left:186.05pt;margin-top:8.6pt;width:69.5pt;height:65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">
                      <v:textbox>
                        <w:txbxContent>
                          <w:p w:rsidR="00C95AB9" w:rsidRDefault="00AA525F">
                            <w:r w:rsidRPr="00AA525F">
                              <w:rPr>
                                <w:noProof/>
                              </w:rPr>
                              <w:drawing>
                                <wp:inline distT="0" distB="0" distL="0" distR="0" wp14:anchorId="0E1D9BCB" wp14:editId="20EE750B">
                                  <wp:extent cx="690245" cy="694624"/>
                                  <wp:effectExtent l="19050" t="0" r="0" b="0"/>
                                  <wp:docPr id="20" name="Рисунок 1" descr="C:\Users\Admin\Desktop\BALTRODNIK\SVETLIAK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dmin\Desktop\BALTRODNIK\SVETLIAK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0245" cy="6946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7C68" w:rsidRPr="00DD7C68"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t>Д</w:t>
            </w:r>
          </w:p>
        </w:tc>
      </w:tr>
      <w:tr w:rsidR="00394A57" w:rsidRPr="00DD7C68" w:rsidTr="00394A57">
        <w:trPr>
          <w:gridAfter w:val="3"/>
          <w:wAfter w:w="1641" w:type="dxa"/>
          <w:jc w:val="center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4A57" w:rsidRPr="00ED7324" w:rsidRDefault="00394A57" w:rsidP="004167C6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4A57" w:rsidRPr="00DD7C68" w:rsidRDefault="00394A57" w:rsidP="004167C6">
            <w:pP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94A57" w:rsidRPr="00DD7C68" w:rsidRDefault="00394A57" w:rsidP="004167C6">
            <w:pP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4A57" w:rsidRPr="00DD7C68" w:rsidRDefault="00394A57" w:rsidP="004167C6">
            <w:pP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</w:pP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394A57" w:rsidRPr="00394A57" w:rsidRDefault="00394A57" w:rsidP="004167C6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  <w:r w:rsidRPr="00394A57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9.</w:t>
            </w:r>
          </w:p>
        </w:tc>
        <w:tc>
          <w:tcPr>
            <w:tcW w:w="579" w:type="dxa"/>
          </w:tcPr>
          <w:p w:rsidR="00394A57" w:rsidRPr="00DD7C68" w:rsidRDefault="0057679A" w:rsidP="004167C6">
            <w:pP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t>Е</w:t>
            </w:r>
          </w:p>
        </w:tc>
        <w:tc>
          <w:tcPr>
            <w:tcW w:w="555" w:type="dxa"/>
          </w:tcPr>
          <w:p w:rsidR="00394A57" w:rsidRPr="00DD7C68" w:rsidRDefault="00394A57" w:rsidP="004167C6">
            <w:pP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</w:pPr>
          </w:p>
        </w:tc>
        <w:tc>
          <w:tcPr>
            <w:tcW w:w="909" w:type="dxa"/>
          </w:tcPr>
          <w:p w:rsidR="00394A57" w:rsidRPr="00DD7C68" w:rsidRDefault="00394A57" w:rsidP="004167C6">
            <w:pP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</w:pPr>
            <w:r w:rsidRPr="00DD7C68"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t>А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57" w:rsidRPr="00DD7C68" w:rsidRDefault="00394A57">
            <w:pP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57" w:rsidRPr="00DD7C68" w:rsidRDefault="0057679A">
            <w:pP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noProof/>
                <w:sz w:val="56"/>
                <w:szCs w:val="56"/>
              </w:rPr>
              <w:t>Ь</w:t>
            </w:r>
          </w:p>
        </w:tc>
      </w:tr>
    </w:tbl>
    <w:p w:rsidR="00DD7C68" w:rsidRPr="00AA1ADF" w:rsidRDefault="00DD7C68" w:rsidP="004167C6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sectPr w:rsidR="00DD7C68" w:rsidRPr="00AA1ADF" w:rsidSect="00E66F9D">
      <w:footerReference w:type="default" r:id="rId50"/>
      <w:pgSz w:w="11906" w:h="16838"/>
      <w:pgMar w:top="1134" w:right="851" w:bottom="1134" w:left="426" w:header="709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212" w:rsidRDefault="006B5212" w:rsidP="00D51E41">
      <w:pPr>
        <w:spacing w:after="0" w:line="240" w:lineRule="auto"/>
      </w:pPr>
      <w:r>
        <w:separator/>
      </w:r>
    </w:p>
  </w:endnote>
  <w:endnote w:type="continuationSeparator" w:id="0">
    <w:p w:rsidR="006B5212" w:rsidRDefault="006B5212" w:rsidP="00D51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E41" w:rsidRDefault="00D51E41" w:rsidP="00D51E41">
    <w:pPr>
      <w:pStyle w:val="a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212" w:rsidRDefault="006B5212" w:rsidP="00D51E41">
      <w:pPr>
        <w:spacing w:after="0" w:line="240" w:lineRule="auto"/>
      </w:pPr>
      <w:r>
        <w:separator/>
      </w:r>
    </w:p>
  </w:footnote>
  <w:footnote w:type="continuationSeparator" w:id="0">
    <w:p w:rsidR="006B5212" w:rsidRDefault="006B5212" w:rsidP="00D51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32F81"/>
    <w:multiLevelType w:val="hybridMultilevel"/>
    <w:tmpl w:val="55D66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D65FF"/>
    <w:multiLevelType w:val="hybridMultilevel"/>
    <w:tmpl w:val="E94002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B654E7"/>
    <w:multiLevelType w:val="hybridMultilevel"/>
    <w:tmpl w:val="821E34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581555"/>
    <w:multiLevelType w:val="hybridMultilevel"/>
    <w:tmpl w:val="0192BF9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F76D4F"/>
    <w:multiLevelType w:val="hybridMultilevel"/>
    <w:tmpl w:val="94A40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892344"/>
    <w:multiLevelType w:val="hybridMultilevel"/>
    <w:tmpl w:val="4552C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C71A15"/>
    <w:multiLevelType w:val="hybridMultilevel"/>
    <w:tmpl w:val="C6FADF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F31ED6"/>
    <w:multiLevelType w:val="hybridMultilevel"/>
    <w:tmpl w:val="22BCF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000297"/>
    <w:multiLevelType w:val="hybridMultilevel"/>
    <w:tmpl w:val="A9C0BEFC"/>
    <w:lvl w:ilvl="0" w:tplc="FE06D8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427D4"/>
    <w:multiLevelType w:val="hybridMultilevel"/>
    <w:tmpl w:val="FB24605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792A98"/>
    <w:multiLevelType w:val="hybridMultilevel"/>
    <w:tmpl w:val="E43ED9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9"/>
  </w:num>
  <w:num w:numId="8">
    <w:abstractNumId w:val="5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459"/>
    <w:rsid w:val="00012147"/>
    <w:rsid w:val="000141DF"/>
    <w:rsid w:val="00017B74"/>
    <w:rsid w:val="0002064D"/>
    <w:rsid w:val="000352D6"/>
    <w:rsid w:val="00063B0D"/>
    <w:rsid w:val="00086C5A"/>
    <w:rsid w:val="000C02C7"/>
    <w:rsid w:val="000C1E75"/>
    <w:rsid w:val="000C5371"/>
    <w:rsid w:val="000C577E"/>
    <w:rsid w:val="000D755E"/>
    <w:rsid w:val="000F03B2"/>
    <w:rsid w:val="000F4572"/>
    <w:rsid w:val="00107F76"/>
    <w:rsid w:val="001158BD"/>
    <w:rsid w:val="00161D3C"/>
    <w:rsid w:val="00164355"/>
    <w:rsid w:val="00164C9E"/>
    <w:rsid w:val="001652E9"/>
    <w:rsid w:val="00177272"/>
    <w:rsid w:val="00195932"/>
    <w:rsid w:val="001A3424"/>
    <w:rsid w:val="001D24C7"/>
    <w:rsid w:val="001D3593"/>
    <w:rsid w:val="001D4DC5"/>
    <w:rsid w:val="001E6325"/>
    <w:rsid w:val="001F66BB"/>
    <w:rsid w:val="00203527"/>
    <w:rsid w:val="002168C7"/>
    <w:rsid w:val="00223DC4"/>
    <w:rsid w:val="002259F5"/>
    <w:rsid w:val="00226500"/>
    <w:rsid w:val="002343D5"/>
    <w:rsid w:val="00234A59"/>
    <w:rsid w:val="00240511"/>
    <w:rsid w:val="00251C79"/>
    <w:rsid w:val="00257107"/>
    <w:rsid w:val="0028278A"/>
    <w:rsid w:val="00294623"/>
    <w:rsid w:val="002D2F9F"/>
    <w:rsid w:val="002D39DC"/>
    <w:rsid w:val="002D4A5B"/>
    <w:rsid w:val="002D5308"/>
    <w:rsid w:val="002F14C6"/>
    <w:rsid w:val="00316207"/>
    <w:rsid w:val="003222CE"/>
    <w:rsid w:val="00375190"/>
    <w:rsid w:val="003803A2"/>
    <w:rsid w:val="003826DE"/>
    <w:rsid w:val="00382C32"/>
    <w:rsid w:val="00390021"/>
    <w:rsid w:val="0039462A"/>
    <w:rsid w:val="00394A57"/>
    <w:rsid w:val="003A4F0C"/>
    <w:rsid w:val="003E391D"/>
    <w:rsid w:val="003F445B"/>
    <w:rsid w:val="0040133D"/>
    <w:rsid w:val="004167C6"/>
    <w:rsid w:val="00451DB4"/>
    <w:rsid w:val="00455A24"/>
    <w:rsid w:val="0047239F"/>
    <w:rsid w:val="004B01A5"/>
    <w:rsid w:val="004B4D43"/>
    <w:rsid w:val="004D02D8"/>
    <w:rsid w:val="004E66BE"/>
    <w:rsid w:val="004F46AB"/>
    <w:rsid w:val="0050310B"/>
    <w:rsid w:val="00504DEF"/>
    <w:rsid w:val="00531FD0"/>
    <w:rsid w:val="00534103"/>
    <w:rsid w:val="005379B7"/>
    <w:rsid w:val="0055076D"/>
    <w:rsid w:val="00551458"/>
    <w:rsid w:val="00564901"/>
    <w:rsid w:val="0057679A"/>
    <w:rsid w:val="005A22C9"/>
    <w:rsid w:val="005A54CE"/>
    <w:rsid w:val="005C597F"/>
    <w:rsid w:val="005C61FF"/>
    <w:rsid w:val="005D73A3"/>
    <w:rsid w:val="005E3758"/>
    <w:rsid w:val="00665C1F"/>
    <w:rsid w:val="00670642"/>
    <w:rsid w:val="006B5212"/>
    <w:rsid w:val="006B6A5C"/>
    <w:rsid w:val="006C08C7"/>
    <w:rsid w:val="006C2B74"/>
    <w:rsid w:val="00731723"/>
    <w:rsid w:val="00755D68"/>
    <w:rsid w:val="00762A4D"/>
    <w:rsid w:val="00764D15"/>
    <w:rsid w:val="007670DD"/>
    <w:rsid w:val="0079161E"/>
    <w:rsid w:val="007B1031"/>
    <w:rsid w:val="007D2BE7"/>
    <w:rsid w:val="007D7DC4"/>
    <w:rsid w:val="00803AD5"/>
    <w:rsid w:val="00803CFA"/>
    <w:rsid w:val="0081658E"/>
    <w:rsid w:val="00817D5B"/>
    <w:rsid w:val="00827540"/>
    <w:rsid w:val="00854A78"/>
    <w:rsid w:val="00870B8E"/>
    <w:rsid w:val="00884931"/>
    <w:rsid w:val="00892970"/>
    <w:rsid w:val="008A7379"/>
    <w:rsid w:val="008B11ED"/>
    <w:rsid w:val="008E5658"/>
    <w:rsid w:val="0091493B"/>
    <w:rsid w:val="00940581"/>
    <w:rsid w:val="00963E7C"/>
    <w:rsid w:val="009A21A4"/>
    <w:rsid w:val="009A3417"/>
    <w:rsid w:val="009B6F6F"/>
    <w:rsid w:val="009C1E43"/>
    <w:rsid w:val="009D7459"/>
    <w:rsid w:val="00A03C98"/>
    <w:rsid w:val="00A11E80"/>
    <w:rsid w:val="00A3307A"/>
    <w:rsid w:val="00A33ED2"/>
    <w:rsid w:val="00A4081D"/>
    <w:rsid w:val="00A42778"/>
    <w:rsid w:val="00A464D2"/>
    <w:rsid w:val="00A87784"/>
    <w:rsid w:val="00A96CD9"/>
    <w:rsid w:val="00AA1ADF"/>
    <w:rsid w:val="00AA2034"/>
    <w:rsid w:val="00AA3137"/>
    <w:rsid w:val="00AA525F"/>
    <w:rsid w:val="00AD6865"/>
    <w:rsid w:val="00AE24B2"/>
    <w:rsid w:val="00AE3BAA"/>
    <w:rsid w:val="00AF6650"/>
    <w:rsid w:val="00AF6EB4"/>
    <w:rsid w:val="00B03A42"/>
    <w:rsid w:val="00B06BA1"/>
    <w:rsid w:val="00B07B25"/>
    <w:rsid w:val="00B07C2A"/>
    <w:rsid w:val="00B14825"/>
    <w:rsid w:val="00B22C7F"/>
    <w:rsid w:val="00B31521"/>
    <w:rsid w:val="00B47D43"/>
    <w:rsid w:val="00B61CF5"/>
    <w:rsid w:val="00B873F3"/>
    <w:rsid w:val="00BA653F"/>
    <w:rsid w:val="00BB7A14"/>
    <w:rsid w:val="00BC2F1A"/>
    <w:rsid w:val="00BE1526"/>
    <w:rsid w:val="00BF5D1A"/>
    <w:rsid w:val="00C01BCE"/>
    <w:rsid w:val="00C03094"/>
    <w:rsid w:val="00C11542"/>
    <w:rsid w:val="00C11677"/>
    <w:rsid w:val="00C145C9"/>
    <w:rsid w:val="00C20315"/>
    <w:rsid w:val="00C20FBD"/>
    <w:rsid w:val="00C27DC7"/>
    <w:rsid w:val="00C343B9"/>
    <w:rsid w:val="00C3476A"/>
    <w:rsid w:val="00C615BD"/>
    <w:rsid w:val="00C6365B"/>
    <w:rsid w:val="00C71638"/>
    <w:rsid w:val="00C94B6D"/>
    <w:rsid w:val="00C95AB9"/>
    <w:rsid w:val="00CA1492"/>
    <w:rsid w:val="00CA5F2A"/>
    <w:rsid w:val="00CA7732"/>
    <w:rsid w:val="00CB0B53"/>
    <w:rsid w:val="00CB40C8"/>
    <w:rsid w:val="00CD40D2"/>
    <w:rsid w:val="00D05D51"/>
    <w:rsid w:val="00D06AAE"/>
    <w:rsid w:val="00D24BFC"/>
    <w:rsid w:val="00D51E41"/>
    <w:rsid w:val="00D527C2"/>
    <w:rsid w:val="00D531DB"/>
    <w:rsid w:val="00D65AE2"/>
    <w:rsid w:val="00D77153"/>
    <w:rsid w:val="00D868D2"/>
    <w:rsid w:val="00D9353D"/>
    <w:rsid w:val="00D95C83"/>
    <w:rsid w:val="00DB0F05"/>
    <w:rsid w:val="00DB24F4"/>
    <w:rsid w:val="00DB26E0"/>
    <w:rsid w:val="00DD7C68"/>
    <w:rsid w:val="00E020CE"/>
    <w:rsid w:val="00E03E19"/>
    <w:rsid w:val="00E1561F"/>
    <w:rsid w:val="00E21333"/>
    <w:rsid w:val="00E21E24"/>
    <w:rsid w:val="00E3531E"/>
    <w:rsid w:val="00E547FD"/>
    <w:rsid w:val="00E561A1"/>
    <w:rsid w:val="00E56547"/>
    <w:rsid w:val="00E66F9D"/>
    <w:rsid w:val="00E86270"/>
    <w:rsid w:val="00E96114"/>
    <w:rsid w:val="00E976A6"/>
    <w:rsid w:val="00EA246A"/>
    <w:rsid w:val="00EB60F8"/>
    <w:rsid w:val="00EC722E"/>
    <w:rsid w:val="00ED19D5"/>
    <w:rsid w:val="00ED7324"/>
    <w:rsid w:val="00EF1EC0"/>
    <w:rsid w:val="00EF7109"/>
    <w:rsid w:val="00F12051"/>
    <w:rsid w:val="00F12902"/>
    <w:rsid w:val="00F2456F"/>
    <w:rsid w:val="00F26B76"/>
    <w:rsid w:val="00F27F80"/>
    <w:rsid w:val="00F30371"/>
    <w:rsid w:val="00F44872"/>
    <w:rsid w:val="00F454A3"/>
    <w:rsid w:val="00F47AA3"/>
    <w:rsid w:val="00F741B6"/>
    <w:rsid w:val="00F811D5"/>
    <w:rsid w:val="00FB0D47"/>
    <w:rsid w:val="00FB4BBB"/>
    <w:rsid w:val="00FC359F"/>
    <w:rsid w:val="00FC3CFC"/>
    <w:rsid w:val="00FC4F37"/>
    <w:rsid w:val="00FD3856"/>
    <w:rsid w:val="00FF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65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162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9D7459"/>
    <w:pPr>
      <w:spacing w:after="0" w:line="240" w:lineRule="auto"/>
      <w:jc w:val="both"/>
    </w:pPr>
    <w:rPr>
      <w:rFonts w:eastAsiaTheme="minorHAnsi"/>
      <w:sz w:val="20"/>
      <w:szCs w:val="20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9D7459"/>
    <w:rPr>
      <w:sz w:val="20"/>
      <w:szCs w:val="20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9D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45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803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03CFA"/>
  </w:style>
  <w:style w:type="paragraph" w:styleId="a8">
    <w:name w:val="List Paragraph"/>
    <w:basedOn w:val="a"/>
    <w:uiPriority w:val="34"/>
    <w:qFormat/>
    <w:rsid w:val="00A464D2"/>
    <w:pPr>
      <w:ind w:left="720"/>
      <w:contextualSpacing/>
    </w:pPr>
  </w:style>
  <w:style w:type="table" w:styleId="a9">
    <w:name w:val="Table Grid"/>
    <w:basedOn w:val="a1"/>
    <w:uiPriority w:val="59"/>
    <w:rsid w:val="00EF1E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A65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62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Emphasis"/>
    <w:basedOn w:val="a0"/>
    <w:uiPriority w:val="20"/>
    <w:qFormat/>
    <w:rsid w:val="00251C79"/>
    <w:rPr>
      <w:i/>
      <w:iCs/>
    </w:rPr>
  </w:style>
  <w:style w:type="character" w:styleId="ab">
    <w:name w:val="Hyperlink"/>
    <w:basedOn w:val="a0"/>
    <w:uiPriority w:val="99"/>
    <w:semiHidden/>
    <w:unhideWhenUsed/>
    <w:rsid w:val="00A3307A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D51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51E41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51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51E4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65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162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9D7459"/>
    <w:pPr>
      <w:spacing w:after="0" w:line="240" w:lineRule="auto"/>
      <w:jc w:val="both"/>
    </w:pPr>
    <w:rPr>
      <w:rFonts w:eastAsiaTheme="minorHAnsi"/>
      <w:sz w:val="20"/>
      <w:szCs w:val="20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9D7459"/>
    <w:rPr>
      <w:sz w:val="20"/>
      <w:szCs w:val="20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9D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45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803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03CFA"/>
  </w:style>
  <w:style w:type="paragraph" w:styleId="a8">
    <w:name w:val="List Paragraph"/>
    <w:basedOn w:val="a"/>
    <w:uiPriority w:val="34"/>
    <w:qFormat/>
    <w:rsid w:val="00A464D2"/>
    <w:pPr>
      <w:ind w:left="720"/>
      <w:contextualSpacing/>
    </w:pPr>
  </w:style>
  <w:style w:type="table" w:styleId="a9">
    <w:name w:val="Table Grid"/>
    <w:basedOn w:val="a1"/>
    <w:uiPriority w:val="59"/>
    <w:rsid w:val="00EF1E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A65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62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Emphasis"/>
    <w:basedOn w:val="a0"/>
    <w:uiPriority w:val="20"/>
    <w:qFormat/>
    <w:rsid w:val="00251C79"/>
    <w:rPr>
      <w:i/>
      <w:iCs/>
    </w:rPr>
  </w:style>
  <w:style w:type="character" w:styleId="ab">
    <w:name w:val="Hyperlink"/>
    <w:basedOn w:val="a0"/>
    <w:uiPriority w:val="99"/>
    <w:semiHidden/>
    <w:unhideWhenUsed/>
    <w:rsid w:val="00A3307A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D51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51E41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51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51E4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17614">
          <w:blockQuote w:val="1"/>
          <w:marLeft w:val="125"/>
          <w:marRight w:val="125"/>
          <w:marTop w:val="125"/>
          <w:marBottom w:val="125"/>
          <w:divBdr>
            <w:top w:val="none" w:sz="0" w:space="0" w:color="auto"/>
            <w:left w:val="single" w:sz="4" w:space="6" w:color="0857A6"/>
            <w:bottom w:val="none" w:sz="0" w:space="0" w:color="auto"/>
            <w:right w:val="none" w:sz="0" w:space="0" w:color="auto"/>
          </w:divBdr>
          <w:divsChild>
            <w:div w:id="1983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7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935345">
          <w:blockQuote w:val="1"/>
          <w:marLeft w:val="125"/>
          <w:marRight w:val="125"/>
          <w:marTop w:val="125"/>
          <w:marBottom w:val="125"/>
          <w:divBdr>
            <w:top w:val="none" w:sz="0" w:space="0" w:color="auto"/>
            <w:left w:val="single" w:sz="4" w:space="6" w:color="0857A6"/>
            <w:bottom w:val="none" w:sz="0" w:space="0" w:color="auto"/>
            <w:right w:val="none" w:sz="0" w:space="0" w:color="auto"/>
          </w:divBdr>
          <w:divsChild>
            <w:div w:id="6072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8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5.png"/><Relationship Id="rId39" Type="http://schemas.openxmlformats.org/officeDocument/2006/relationships/image" Target="media/image220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19.jpe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4.png"/><Relationship Id="rId33" Type="http://schemas.openxmlformats.org/officeDocument/2006/relationships/image" Target="media/image180.png"/><Relationship Id="rId38" Type="http://schemas.openxmlformats.org/officeDocument/2006/relationships/image" Target="media/image22.png"/><Relationship Id="rId46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0.emf"/><Relationship Id="rId29" Type="http://schemas.openxmlformats.org/officeDocument/2006/relationships/image" Target="media/image160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0.gif"/><Relationship Id="rId49" Type="http://schemas.openxmlformats.org/officeDocument/2006/relationships/image" Target="media/image20.png"/><Relationship Id="rId10" Type="http://schemas.openxmlformats.org/officeDocument/2006/relationships/image" Target="media/image10.jpeg"/><Relationship Id="rId19" Type="http://schemas.openxmlformats.org/officeDocument/2006/relationships/image" Target="media/image10.emf"/><Relationship Id="rId31" Type="http://schemas.openxmlformats.org/officeDocument/2006/relationships/image" Target="media/image170.png"/><Relationship Id="rId44" Type="http://schemas.openxmlformats.org/officeDocument/2006/relationships/image" Target="media/image27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10.png"/><Relationship Id="rId27" Type="http://schemas.openxmlformats.org/officeDocument/2006/relationships/image" Target="media/image150.png"/><Relationship Id="rId30" Type="http://schemas.openxmlformats.org/officeDocument/2006/relationships/image" Target="media/image17.png"/><Relationship Id="rId35" Type="http://schemas.openxmlformats.org/officeDocument/2006/relationships/image" Target="media/image190.jpe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00750-5BB7-48FE-AB93-291EBD32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14</cp:revision>
  <cp:lastPrinted>2015-09-01T08:46:00Z</cp:lastPrinted>
  <dcterms:created xsi:type="dcterms:W3CDTF">2021-07-12T19:37:00Z</dcterms:created>
  <dcterms:modified xsi:type="dcterms:W3CDTF">2022-10-10T14:01:00Z</dcterms:modified>
</cp:coreProperties>
</file>